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FC26" w14:textId="77777777" w:rsidR="001E6D0A" w:rsidRDefault="001E6D0A" w:rsidP="001E6D0A">
      <w:pPr>
        <w:spacing w:after="0"/>
        <w:jc w:val="center"/>
        <w:rPr>
          <w:rFonts w:ascii="Times New Roman" w:hAnsi="Times New Roman" w:cs="Times New Roman"/>
          <w:sz w:val="24"/>
        </w:rPr>
      </w:pPr>
      <w:r>
        <w:rPr>
          <w:rFonts w:ascii="Times New Roman" w:hAnsi="Times New Roman" w:cs="Times New Roman"/>
          <w:sz w:val="24"/>
        </w:rPr>
        <w:t>Муниципальное бюджетное общеобразовательное</w:t>
      </w:r>
      <w:r w:rsidRPr="001E6D0A">
        <w:rPr>
          <w:rFonts w:ascii="Times New Roman" w:hAnsi="Times New Roman" w:cs="Times New Roman"/>
          <w:sz w:val="24"/>
        </w:rPr>
        <w:t xml:space="preserve"> уч</w:t>
      </w:r>
      <w:r>
        <w:rPr>
          <w:rFonts w:ascii="Times New Roman" w:hAnsi="Times New Roman" w:cs="Times New Roman"/>
          <w:sz w:val="24"/>
        </w:rPr>
        <w:t>реждение</w:t>
      </w:r>
    </w:p>
    <w:p w14:paraId="5A3DEBCF" w14:textId="77777777" w:rsidR="001C25C8" w:rsidRDefault="001E6D0A" w:rsidP="001C25C8">
      <w:pPr>
        <w:spacing w:after="0"/>
        <w:jc w:val="center"/>
        <w:rPr>
          <w:rFonts w:ascii="Times New Roman" w:hAnsi="Times New Roman" w:cs="Times New Roman"/>
          <w:sz w:val="24"/>
        </w:rPr>
      </w:pPr>
      <w:r w:rsidRPr="001E6D0A">
        <w:rPr>
          <w:rFonts w:ascii="Times New Roman" w:hAnsi="Times New Roman" w:cs="Times New Roman"/>
          <w:sz w:val="24"/>
        </w:rPr>
        <w:t xml:space="preserve"> «Средняя общеобразовательная школа №4</w:t>
      </w:r>
      <w:r w:rsidR="001C25C8">
        <w:rPr>
          <w:rFonts w:ascii="Times New Roman" w:hAnsi="Times New Roman" w:cs="Times New Roman"/>
          <w:sz w:val="24"/>
        </w:rPr>
        <w:t>2»</w:t>
      </w:r>
    </w:p>
    <w:p w14:paraId="148C5246" w14:textId="77777777" w:rsidR="001E6D0A" w:rsidRPr="001E6D0A" w:rsidRDefault="001C25C8" w:rsidP="001C25C8">
      <w:pPr>
        <w:spacing w:after="0"/>
        <w:jc w:val="center"/>
        <w:rPr>
          <w:rFonts w:ascii="Times New Roman" w:hAnsi="Times New Roman" w:cs="Times New Roman"/>
          <w:sz w:val="24"/>
        </w:rPr>
      </w:pPr>
      <w:r>
        <w:rPr>
          <w:rFonts w:ascii="Times New Roman" w:hAnsi="Times New Roman" w:cs="Times New Roman"/>
          <w:sz w:val="24"/>
        </w:rPr>
        <w:t xml:space="preserve">                                                                                                          </w:t>
      </w:r>
      <w:r w:rsidR="001E6D0A" w:rsidRPr="001E6D0A">
        <w:rPr>
          <w:rFonts w:ascii="Times New Roman" w:hAnsi="Times New Roman" w:cs="Times New Roman"/>
          <w:sz w:val="24"/>
        </w:rPr>
        <w:t>Утверждаю</w:t>
      </w:r>
    </w:p>
    <w:p w14:paraId="663CF462" w14:textId="77777777" w:rsidR="001E6D0A" w:rsidRPr="001E6D0A" w:rsidRDefault="001E6D0A" w:rsidP="001E6D0A">
      <w:pPr>
        <w:spacing w:after="0"/>
        <w:jc w:val="right"/>
        <w:rPr>
          <w:rFonts w:ascii="Times New Roman" w:hAnsi="Times New Roman" w:cs="Times New Roman"/>
          <w:sz w:val="24"/>
        </w:rPr>
      </w:pPr>
      <w:r>
        <w:rPr>
          <w:rFonts w:ascii="Times New Roman" w:hAnsi="Times New Roman" w:cs="Times New Roman"/>
          <w:sz w:val="24"/>
        </w:rPr>
        <w:t>Д</w:t>
      </w:r>
      <w:r w:rsidRPr="001E6D0A">
        <w:rPr>
          <w:rFonts w:ascii="Times New Roman" w:hAnsi="Times New Roman" w:cs="Times New Roman"/>
          <w:sz w:val="24"/>
        </w:rPr>
        <w:t>иректор МБОУ СО</w:t>
      </w:r>
      <w:r>
        <w:rPr>
          <w:rFonts w:ascii="Times New Roman" w:hAnsi="Times New Roman" w:cs="Times New Roman"/>
          <w:sz w:val="24"/>
        </w:rPr>
        <w:t>Ш</w:t>
      </w:r>
      <w:r w:rsidRPr="001E6D0A">
        <w:rPr>
          <w:rFonts w:ascii="Times New Roman" w:hAnsi="Times New Roman" w:cs="Times New Roman"/>
          <w:sz w:val="24"/>
        </w:rPr>
        <w:t xml:space="preserve"> №42__________</w:t>
      </w:r>
    </w:p>
    <w:p w14:paraId="4B785334" w14:textId="77777777" w:rsidR="001E6D0A" w:rsidRPr="001E6D0A" w:rsidRDefault="001E6D0A" w:rsidP="001E6D0A">
      <w:pPr>
        <w:spacing w:after="0"/>
        <w:jc w:val="right"/>
        <w:rPr>
          <w:rFonts w:ascii="Times New Roman" w:hAnsi="Times New Roman" w:cs="Times New Roman"/>
          <w:sz w:val="24"/>
        </w:rPr>
      </w:pPr>
      <w:r w:rsidRPr="001E6D0A">
        <w:rPr>
          <w:rFonts w:ascii="Times New Roman" w:hAnsi="Times New Roman" w:cs="Times New Roman"/>
          <w:sz w:val="24"/>
        </w:rPr>
        <w:t xml:space="preserve">С.А. </w:t>
      </w:r>
      <w:proofErr w:type="spellStart"/>
      <w:r w:rsidRPr="001E6D0A">
        <w:rPr>
          <w:rFonts w:ascii="Times New Roman" w:hAnsi="Times New Roman" w:cs="Times New Roman"/>
          <w:sz w:val="24"/>
        </w:rPr>
        <w:t>Суллерова</w:t>
      </w:r>
      <w:proofErr w:type="spellEnd"/>
    </w:p>
    <w:p w14:paraId="621CD88A" w14:textId="77777777" w:rsidR="001E6D0A" w:rsidRPr="001E6D0A" w:rsidRDefault="001E6D0A" w:rsidP="001E6D0A">
      <w:pPr>
        <w:spacing w:after="0"/>
        <w:jc w:val="right"/>
        <w:rPr>
          <w:rFonts w:ascii="Times New Roman" w:hAnsi="Times New Roman" w:cs="Times New Roman"/>
          <w:sz w:val="24"/>
        </w:rPr>
      </w:pPr>
      <w:r w:rsidRPr="001E6D0A">
        <w:rPr>
          <w:rFonts w:ascii="Times New Roman" w:hAnsi="Times New Roman" w:cs="Times New Roman"/>
          <w:sz w:val="24"/>
        </w:rPr>
        <w:t>Приказ от 26.06.2020г. №162</w:t>
      </w:r>
    </w:p>
    <w:p w14:paraId="07AC207F" w14:textId="77777777" w:rsidR="001E6D0A" w:rsidRDefault="001E6D0A" w:rsidP="00BD36D4">
      <w:pPr>
        <w:jc w:val="center"/>
        <w:rPr>
          <w:rFonts w:ascii="Times New Roman" w:hAnsi="Times New Roman" w:cs="Times New Roman"/>
          <w:b/>
          <w:sz w:val="24"/>
        </w:rPr>
      </w:pPr>
    </w:p>
    <w:p w14:paraId="71674D00" w14:textId="2C34F440" w:rsidR="001E6D0A" w:rsidRPr="0070658A" w:rsidRDefault="00970618" w:rsidP="00BD36D4">
      <w:pPr>
        <w:jc w:val="center"/>
        <w:rPr>
          <w:rFonts w:ascii="Times New Roman" w:hAnsi="Times New Roman" w:cs="Times New Roman"/>
          <w:b/>
          <w:sz w:val="28"/>
          <w:szCs w:val="24"/>
        </w:rPr>
      </w:pPr>
      <w:proofErr w:type="gramStart"/>
      <w:r w:rsidRPr="0070658A">
        <w:rPr>
          <w:rFonts w:ascii="Times New Roman" w:hAnsi="Times New Roman" w:cs="Times New Roman"/>
          <w:b/>
          <w:sz w:val="28"/>
          <w:szCs w:val="24"/>
        </w:rPr>
        <w:t xml:space="preserve">Антикоррупционная </w:t>
      </w:r>
      <w:r w:rsidR="0070658A">
        <w:rPr>
          <w:rFonts w:ascii="Times New Roman" w:hAnsi="Times New Roman" w:cs="Times New Roman"/>
          <w:b/>
          <w:sz w:val="28"/>
          <w:szCs w:val="24"/>
        </w:rPr>
        <w:t xml:space="preserve"> </w:t>
      </w:r>
      <w:bookmarkStart w:id="0" w:name="_GoBack"/>
      <w:bookmarkEnd w:id="0"/>
      <w:r w:rsidRPr="0070658A">
        <w:rPr>
          <w:rFonts w:ascii="Times New Roman" w:hAnsi="Times New Roman" w:cs="Times New Roman"/>
          <w:b/>
          <w:sz w:val="28"/>
          <w:szCs w:val="24"/>
        </w:rPr>
        <w:t>политика</w:t>
      </w:r>
      <w:proofErr w:type="gramEnd"/>
      <w:r w:rsidR="00BD36D4" w:rsidRPr="0070658A">
        <w:rPr>
          <w:rFonts w:ascii="Times New Roman" w:hAnsi="Times New Roman" w:cs="Times New Roman"/>
          <w:b/>
          <w:sz w:val="28"/>
          <w:szCs w:val="24"/>
        </w:rPr>
        <w:t xml:space="preserve"> </w:t>
      </w:r>
    </w:p>
    <w:p w14:paraId="2301E0ED" w14:textId="77777777" w:rsidR="00BD36D4" w:rsidRPr="00BD36D4" w:rsidRDefault="00BD36D4" w:rsidP="00BD36D4">
      <w:pPr>
        <w:jc w:val="center"/>
        <w:rPr>
          <w:rFonts w:ascii="Times New Roman" w:hAnsi="Times New Roman" w:cs="Times New Roman"/>
          <w:b/>
          <w:sz w:val="24"/>
        </w:rPr>
      </w:pPr>
      <w:r w:rsidRPr="00BD36D4">
        <w:rPr>
          <w:rFonts w:ascii="Times New Roman" w:hAnsi="Times New Roman" w:cs="Times New Roman"/>
          <w:b/>
          <w:sz w:val="24"/>
          <w:lang w:val="en-US"/>
        </w:rPr>
        <w:t>I</w:t>
      </w:r>
      <w:r w:rsidRPr="001E6D0A">
        <w:rPr>
          <w:rFonts w:ascii="Times New Roman" w:hAnsi="Times New Roman" w:cs="Times New Roman"/>
          <w:b/>
          <w:sz w:val="24"/>
        </w:rPr>
        <w:t>.</w:t>
      </w:r>
      <w:r w:rsidRPr="00BD36D4">
        <w:rPr>
          <w:rFonts w:ascii="Times New Roman" w:hAnsi="Times New Roman" w:cs="Times New Roman"/>
          <w:b/>
          <w:sz w:val="24"/>
        </w:rPr>
        <w:t xml:space="preserve"> Общие положения</w:t>
      </w:r>
    </w:p>
    <w:p w14:paraId="1A1EBB8B" w14:textId="77777777" w:rsidR="00970618" w:rsidRPr="00BD36D4" w:rsidRDefault="0097061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1.1 Антикоррупционная политика разработана в соответствии с Федеральным законом от 25.12.2008 № 273-ФЗ </w:t>
      </w:r>
      <w:proofErr w:type="gramStart"/>
      <w:r w:rsidRPr="00BD36D4">
        <w:rPr>
          <w:rFonts w:ascii="Times New Roman" w:hAnsi="Times New Roman" w:cs="Times New Roman"/>
          <w:sz w:val="24"/>
        </w:rPr>
        <w:t>« О</w:t>
      </w:r>
      <w:proofErr w:type="gramEnd"/>
      <w:r w:rsidRPr="00BD36D4">
        <w:rPr>
          <w:rFonts w:ascii="Times New Roman" w:hAnsi="Times New Roman" w:cs="Times New Roman"/>
          <w:sz w:val="24"/>
        </w:rPr>
        <w:t xml:space="preserve"> противодействии коррупции» (далее – Федеральный закон № 273-ФЗ) с учётом Методических рекомендаций по разработке и принятию организациями мер по предупреждению и противодействию коррупции, утверждённых Министерством труда и социальной защиты Российской Федерации 08.11.2013.</w:t>
      </w:r>
    </w:p>
    <w:p w14:paraId="280D7600" w14:textId="77777777" w:rsidR="00970618" w:rsidRPr="00BD36D4" w:rsidRDefault="0097061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1.2 Настоящее </w:t>
      </w:r>
      <w:r w:rsidR="001E6D0A">
        <w:rPr>
          <w:rFonts w:ascii="Times New Roman" w:hAnsi="Times New Roman" w:cs="Times New Roman"/>
          <w:sz w:val="24"/>
        </w:rPr>
        <w:t>а</w:t>
      </w:r>
      <w:r w:rsidR="001E6D0A" w:rsidRPr="00BD36D4">
        <w:rPr>
          <w:rFonts w:ascii="Times New Roman" w:hAnsi="Times New Roman" w:cs="Times New Roman"/>
          <w:sz w:val="24"/>
        </w:rPr>
        <w:t>нтикоррупционная</w:t>
      </w:r>
      <w:r w:rsidRPr="00BD36D4">
        <w:rPr>
          <w:rFonts w:ascii="Times New Roman" w:hAnsi="Times New Roman" w:cs="Times New Roman"/>
          <w:sz w:val="24"/>
        </w:rPr>
        <w:t xml:space="preserve"> политика (далее - Политика) является локальным актом </w:t>
      </w:r>
      <w:r w:rsidR="001C25C8">
        <w:rPr>
          <w:rFonts w:ascii="Times New Roman" w:hAnsi="Times New Roman" w:cs="Times New Roman"/>
          <w:sz w:val="24"/>
        </w:rPr>
        <w:t>М</w:t>
      </w:r>
      <w:r w:rsidRPr="00BD36D4">
        <w:rPr>
          <w:rFonts w:ascii="Times New Roman" w:hAnsi="Times New Roman" w:cs="Times New Roman"/>
          <w:sz w:val="24"/>
        </w:rPr>
        <w:t>униципального бюджетного общеобразовательного учреждения «Средняя общеобразовательная школа №42»</w:t>
      </w:r>
      <w:r w:rsidR="001E6D0A">
        <w:rPr>
          <w:rFonts w:ascii="Times New Roman" w:hAnsi="Times New Roman" w:cs="Times New Roman"/>
          <w:sz w:val="24"/>
        </w:rPr>
        <w:t>, подведомственного</w:t>
      </w:r>
      <w:r w:rsidR="00F27AD5" w:rsidRPr="00BD36D4">
        <w:rPr>
          <w:rFonts w:ascii="Times New Roman" w:hAnsi="Times New Roman" w:cs="Times New Roman"/>
          <w:sz w:val="24"/>
        </w:rPr>
        <w:t xml:space="preserve"> </w:t>
      </w:r>
      <w:r w:rsidR="00B4163B">
        <w:rPr>
          <w:rFonts w:ascii="Times New Roman" w:hAnsi="Times New Roman" w:cs="Times New Roman"/>
          <w:sz w:val="24"/>
        </w:rPr>
        <w:t>Управлению</w:t>
      </w:r>
      <w:r w:rsidR="001E6D0A">
        <w:rPr>
          <w:rFonts w:ascii="Times New Roman" w:hAnsi="Times New Roman" w:cs="Times New Roman"/>
          <w:sz w:val="24"/>
        </w:rPr>
        <w:t xml:space="preserve"> Образования Администрации города Твери (далее - О</w:t>
      </w:r>
      <w:r w:rsidR="00F27AD5" w:rsidRPr="00BD36D4">
        <w:rPr>
          <w:rFonts w:ascii="Times New Roman" w:hAnsi="Times New Roman" w:cs="Times New Roman"/>
          <w:sz w:val="24"/>
        </w:rPr>
        <w:t>рганизация).</w:t>
      </w:r>
    </w:p>
    <w:p w14:paraId="2774A1D0" w14:textId="77777777" w:rsidR="00F27AD5" w:rsidRPr="00BD36D4" w:rsidRDefault="00F27AD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1.3 </w:t>
      </w:r>
      <w:r w:rsidR="00B65EF9" w:rsidRPr="00BD36D4">
        <w:rPr>
          <w:rFonts w:ascii="Times New Roman" w:hAnsi="Times New Roman" w:cs="Times New Roman"/>
          <w:sz w:val="24"/>
        </w:rPr>
        <w:t>Основные цели Политики:</w:t>
      </w:r>
    </w:p>
    <w:p w14:paraId="40706ACD"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исполнение требования статьи 13.3 Федерального закона № 273-ФЗ;</w:t>
      </w:r>
    </w:p>
    <w:p w14:paraId="33BE03D4"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формирование единого подхода к организации работы по предупреждению коррупции;</w:t>
      </w:r>
    </w:p>
    <w:p w14:paraId="1BA5AF30"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формирование у работников Организации независимо от занимаемой должности, контрагентов и иных лиц единообразного понимания Политики о непринятии коррупции в любых формах и проявлениях.</w:t>
      </w:r>
    </w:p>
    <w:p w14:paraId="3E3E8FBE"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граничение влияния частных интересов, личной заинтересованности работников Организации на реализуемые ими трудовые функции, принимаемые деловые решения;</w:t>
      </w:r>
    </w:p>
    <w:p w14:paraId="011D348F"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создание локальной нормативной базы, регламентирующей деятельность Организации в сфере противодействия коррупции.</w:t>
      </w:r>
    </w:p>
    <w:p w14:paraId="5875FED5"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1.4 Основные задачи Политики:</w:t>
      </w:r>
    </w:p>
    <w:p w14:paraId="41BE03A7"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пределение и закрепление обязанностей работников Организации, связанных с предупреждением и противодействием коррупции;</w:t>
      </w:r>
    </w:p>
    <w:p w14:paraId="319EED8B" w14:textId="77777777" w:rsidR="00B65EF9"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установление перечня реализуемых Организацией антикоррупционных мероприятий, стандартов, процедур и порядка их выполнения (применения);</w:t>
      </w:r>
    </w:p>
    <w:p w14:paraId="390BB919" w14:textId="77777777" w:rsidR="00693941" w:rsidRPr="00BD36D4" w:rsidRDefault="00B65EF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 xml:space="preserve">- закрепление ответственности работников Организации </w:t>
      </w:r>
      <w:r w:rsidR="00693941" w:rsidRPr="00BD36D4">
        <w:rPr>
          <w:rFonts w:ascii="Times New Roman" w:hAnsi="Times New Roman" w:cs="Times New Roman"/>
          <w:sz w:val="24"/>
        </w:rPr>
        <w:t>за несоблюдение требований Политики.</w:t>
      </w:r>
    </w:p>
    <w:p w14:paraId="11C8D87D" w14:textId="77777777" w:rsidR="00693941" w:rsidRPr="00BD36D4" w:rsidRDefault="00BD36D4" w:rsidP="00693941">
      <w:pPr>
        <w:jc w:val="center"/>
        <w:rPr>
          <w:rFonts w:ascii="Times New Roman" w:hAnsi="Times New Roman" w:cs="Times New Roman"/>
          <w:b/>
          <w:sz w:val="24"/>
        </w:rPr>
      </w:pPr>
      <w:r w:rsidRPr="00BD36D4">
        <w:rPr>
          <w:rFonts w:ascii="Times New Roman" w:hAnsi="Times New Roman" w:cs="Times New Roman"/>
          <w:b/>
          <w:sz w:val="24"/>
          <w:lang w:val="en-US"/>
        </w:rPr>
        <w:t>II</w:t>
      </w:r>
      <w:r w:rsidR="00693941" w:rsidRPr="00BD36D4">
        <w:rPr>
          <w:rFonts w:ascii="Times New Roman" w:hAnsi="Times New Roman" w:cs="Times New Roman"/>
          <w:b/>
          <w:sz w:val="24"/>
        </w:rPr>
        <w:t>. Основные термины и определения</w:t>
      </w:r>
    </w:p>
    <w:p w14:paraId="6125F62B" w14:textId="77777777" w:rsidR="00693941" w:rsidRPr="00BD36D4" w:rsidRDefault="0069394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14:paraId="0861C9C2" w14:textId="77777777" w:rsidR="003346FE" w:rsidRPr="00BD36D4" w:rsidRDefault="0069394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14:paraId="2A85CDCD" w14:textId="77777777" w:rsidR="00970618" w:rsidRPr="00BD36D4" w:rsidRDefault="003346F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а) по предупреждению коррупции, в том числе по выявлению и последующему устранению причин коррупции (профилактика коррупции);</w:t>
      </w:r>
    </w:p>
    <w:p w14:paraId="6A34FF65" w14:textId="77777777" w:rsidR="003346FE" w:rsidRPr="00BD36D4" w:rsidRDefault="003346F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б) по выявлению, предупреждению, пресечению, раскрытию и расследованию коррупционных правонарушений (борьба с коррупцией);</w:t>
      </w:r>
    </w:p>
    <w:p w14:paraId="0E36C24D" w14:textId="77777777" w:rsidR="003346FE" w:rsidRPr="00BD36D4" w:rsidRDefault="003346F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в) по минимизации и (или) ликвидации последствий коррупционных правонарушений.</w:t>
      </w:r>
    </w:p>
    <w:p w14:paraId="65C8BA12" w14:textId="77777777" w:rsidR="003346FE" w:rsidRPr="00BD36D4" w:rsidRDefault="003346F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Контрагент – любое российское или иностранное юридическое или физиче</w:t>
      </w:r>
      <w:r w:rsidR="001C32B3" w:rsidRPr="00BD36D4">
        <w:rPr>
          <w:rFonts w:ascii="Times New Roman" w:hAnsi="Times New Roman" w:cs="Times New Roman"/>
          <w:sz w:val="24"/>
        </w:rPr>
        <w:t>ское лицо, с которы</w:t>
      </w:r>
      <w:r w:rsidRPr="00BD36D4">
        <w:rPr>
          <w:rFonts w:ascii="Times New Roman" w:hAnsi="Times New Roman" w:cs="Times New Roman"/>
          <w:sz w:val="24"/>
        </w:rPr>
        <w:t>м Организация вступает в</w:t>
      </w:r>
      <w:r w:rsidR="001C32B3" w:rsidRPr="00BD36D4">
        <w:rPr>
          <w:rFonts w:ascii="Times New Roman" w:hAnsi="Times New Roman" w:cs="Times New Roman"/>
          <w:sz w:val="24"/>
        </w:rPr>
        <w:t xml:space="preserve"> договорные отношения, за исключ</w:t>
      </w:r>
      <w:r w:rsidRPr="00BD36D4">
        <w:rPr>
          <w:rFonts w:ascii="Times New Roman" w:hAnsi="Times New Roman" w:cs="Times New Roman"/>
          <w:sz w:val="24"/>
        </w:rPr>
        <w:t>ением трудовых отношений.</w:t>
      </w:r>
    </w:p>
    <w:p w14:paraId="609723EC" w14:textId="77777777" w:rsidR="003346FE" w:rsidRPr="00BD36D4" w:rsidRDefault="003346F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й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w:t>
      </w:r>
      <w:r w:rsidR="001C32B3" w:rsidRPr="00BD36D4">
        <w:rPr>
          <w:rFonts w:ascii="Times New Roman" w:hAnsi="Times New Roman" w:cs="Times New Roman"/>
          <w:sz w:val="24"/>
        </w:rPr>
        <w:t>, а равно за общее покровительство или попустительство по службе.</w:t>
      </w:r>
    </w:p>
    <w:p w14:paraId="2149F758" w14:textId="77777777" w:rsidR="001C32B3" w:rsidRPr="00BD36D4" w:rsidRDefault="001C32B3"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w:t>
      </w:r>
      <w:r w:rsidRPr="00BD36D4">
        <w:rPr>
          <w:rFonts w:ascii="Times New Roman" w:hAnsi="Times New Roman" w:cs="Times New Roman"/>
          <w:sz w:val="24"/>
        </w:rPr>
        <w:lastRenderedPageBreak/>
        <w:t>иного имущества, а также незаконное оказание ему услуг имущественного характера, предоставление иных имущественных прав (в том числе когда по указанию такого лица имущество передаё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r w:rsidR="00401769" w:rsidRPr="00BD36D4">
        <w:rPr>
          <w:rFonts w:ascii="Times New Roman" w:hAnsi="Times New Roman" w:cs="Times New Roman"/>
          <w:sz w:val="24"/>
        </w:rPr>
        <w:t xml:space="preserve">. </w:t>
      </w:r>
    </w:p>
    <w:p w14:paraId="2DA29FF2" w14:textId="77777777" w:rsidR="00401769" w:rsidRPr="00BD36D4" w:rsidRDefault="0040176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2DECA80" w14:textId="77777777" w:rsidR="00401769" w:rsidRDefault="00401769" w:rsidP="00BD36D4">
      <w:pPr>
        <w:spacing w:after="0" w:line="360" w:lineRule="auto"/>
        <w:ind w:firstLine="709"/>
        <w:jc w:val="both"/>
        <w:rPr>
          <w:rFonts w:ascii="Times New Roman" w:hAnsi="Times New Roman" w:cs="Times New Roman"/>
        </w:rPr>
      </w:pPr>
      <w:r w:rsidRPr="00BD36D4">
        <w:rPr>
          <w:rFonts w:ascii="Times New Roman" w:hAnsi="Times New Roman" w:cs="Times New Roman"/>
          <w:sz w:val="24"/>
        </w:rPr>
        <w:t>Личная заинтересованность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480B6432" w14:textId="77777777" w:rsidR="00401769" w:rsidRPr="00BD36D4" w:rsidRDefault="00BD36D4" w:rsidP="00D16298">
      <w:pPr>
        <w:jc w:val="center"/>
        <w:rPr>
          <w:rFonts w:ascii="Times New Roman" w:hAnsi="Times New Roman" w:cs="Times New Roman"/>
          <w:b/>
          <w:sz w:val="24"/>
        </w:rPr>
      </w:pPr>
      <w:r w:rsidRPr="00BD36D4">
        <w:rPr>
          <w:rFonts w:ascii="Times New Roman" w:hAnsi="Times New Roman" w:cs="Times New Roman"/>
          <w:b/>
          <w:sz w:val="24"/>
          <w:lang w:val="en-US"/>
        </w:rPr>
        <w:t>III</w:t>
      </w:r>
      <w:r w:rsidR="00D16298" w:rsidRPr="00BD36D4">
        <w:rPr>
          <w:rFonts w:ascii="Times New Roman" w:hAnsi="Times New Roman" w:cs="Times New Roman"/>
          <w:b/>
          <w:sz w:val="24"/>
        </w:rPr>
        <w:t>. Основные принципы противодействия коррупции в Организации</w:t>
      </w:r>
    </w:p>
    <w:p w14:paraId="780FA7E1"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Деятельность по противодействию коррупции в Организации осуществляется на основании следующих основных принципов:</w:t>
      </w:r>
    </w:p>
    <w:p w14:paraId="0BA85B27"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1 Принцип соответствия Политики действующему законодательству и общепринятым нормам:</w:t>
      </w:r>
    </w:p>
    <w:p w14:paraId="54BD96BF"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Соответствие реализуемых антикоррупционных мероприятий Конституции Российской Федерации, заключё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14:paraId="084D0458"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2 Принцип личного примера руководства Организации:</w:t>
      </w:r>
    </w:p>
    <w:p w14:paraId="0DAC471D"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Ключевая роль руководства Организации в формировании культуры нетерпимости к кор</w:t>
      </w:r>
      <w:r w:rsidR="001C25C8">
        <w:rPr>
          <w:rFonts w:ascii="Times New Roman" w:hAnsi="Times New Roman" w:cs="Times New Roman"/>
          <w:sz w:val="24"/>
        </w:rPr>
        <w:t>р</w:t>
      </w:r>
      <w:r w:rsidRPr="00BD36D4">
        <w:rPr>
          <w:rFonts w:ascii="Times New Roman" w:hAnsi="Times New Roman" w:cs="Times New Roman"/>
          <w:sz w:val="24"/>
        </w:rPr>
        <w:t>у</w:t>
      </w:r>
      <w:r w:rsidR="001C25C8">
        <w:rPr>
          <w:rFonts w:ascii="Times New Roman" w:hAnsi="Times New Roman" w:cs="Times New Roman"/>
          <w:sz w:val="24"/>
        </w:rPr>
        <w:t>п</w:t>
      </w:r>
      <w:r w:rsidRPr="00BD36D4">
        <w:rPr>
          <w:rFonts w:ascii="Times New Roman" w:hAnsi="Times New Roman" w:cs="Times New Roman"/>
          <w:sz w:val="24"/>
        </w:rPr>
        <w:t>ции и в создании внутриорганизационной системы предупреждения и противодействия коррупции.</w:t>
      </w:r>
    </w:p>
    <w:p w14:paraId="2530DE48" w14:textId="77777777" w:rsidR="00D16298" w:rsidRPr="00BD36D4" w:rsidRDefault="00D16298" w:rsidP="00BD36D4">
      <w:pPr>
        <w:spacing w:after="0" w:line="360" w:lineRule="auto"/>
        <w:ind w:firstLine="709"/>
        <w:jc w:val="both"/>
        <w:rPr>
          <w:rFonts w:ascii="Times New Roman" w:hAnsi="Times New Roman" w:cs="Times New Roman"/>
          <w:sz w:val="24"/>
        </w:rPr>
      </w:pPr>
      <w:proofErr w:type="gramStart"/>
      <w:r w:rsidRPr="00BD36D4">
        <w:rPr>
          <w:rFonts w:ascii="Times New Roman" w:hAnsi="Times New Roman" w:cs="Times New Roman"/>
          <w:sz w:val="24"/>
        </w:rPr>
        <w:t>3.3  Принцип</w:t>
      </w:r>
      <w:proofErr w:type="gramEnd"/>
      <w:r w:rsidRPr="00BD36D4">
        <w:rPr>
          <w:rFonts w:ascii="Times New Roman" w:hAnsi="Times New Roman" w:cs="Times New Roman"/>
          <w:sz w:val="24"/>
        </w:rPr>
        <w:t xml:space="preserve"> вовлечённости работников:</w:t>
      </w:r>
    </w:p>
    <w:p w14:paraId="5ECC3337" w14:textId="77777777" w:rsidR="00D16298" w:rsidRPr="00BD36D4" w:rsidRDefault="00D1629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w:t>
      </w:r>
      <w:r w:rsidR="00512012" w:rsidRPr="00BD36D4">
        <w:rPr>
          <w:rFonts w:ascii="Times New Roman" w:hAnsi="Times New Roman" w:cs="Times New Roman"/>
          <w:sz w:val="24"/>
        </w:rPr>
        <w:t>стандартов и процедур.</w:t>
      </w:r>
    </w:p>
    <w:p w14:paraId="5AD5B49F"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4 Принцип соразмерности ант</w:t>
      </w:r>
      <w:r w:rsidR="00845242">
        <w:rPr>
          <w:rFonts w:ascii="Times New Roman" w:hAnsi="Times New Roman" w:cs="Times New Roman"/>
          <w:sz w:val="24"/>
        </w:rPr>
        <w:t>икоррупционных процедур риску ко</w:t>
      </w:r>
      <w:r w:rsidRPr="00BD36D4">
        <w:rPr>
          <w:rFonts w:ascii="Times New Roman" w:hAnsi="Times New Roman" w:cs="Times New Roman"/>
          <w:sz w:val="24"/>
        </w:rPr>
        <w:t>ррупции:</w:t>
      </w:r>
    </w:p>
    <w:p w14:paraId="537F2A54"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Разработка и выполнение комплекса мероприятий, позволяющих снизить вероятность вовлечения Организации, её руководителей и сотрудников в коррупционную деятельность, осуществляется с учётом существующих в деятельности данной Организации коррупционных рисков.</w:t>
      </w:r>
    </w:p>
    <w:p w14:paraId="5087A7F0"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5 Принцип эффективности антикоррупционных процедур:</w:t>
      </w:r>
    </w:p>
    <w:p w14:paraId="7F4290B4"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14:paraId="37B64686"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6 Принцип ответственности и неотвратимости наказания:</w:t>
      </w:r>
    </w:p>
    <w:p w14:paraId="66BC4357"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w:t>
      </w:r>
      <w:r w:rsidR="00472285">
        <w:rPr>
          <w:rFonts w:ascii="Times New Roman" w:hAnsi="Times New Roman" w:cs="Times New Roman"/>
          <w:sz w:val="24"/>
        </w:rPr>
        <w:t xml:space="preserve"> реализацию внутриорганизационно</w:t>
      </w:r>
      <w:r w:rsidRPr="00BD36D4">
        <w:rPr>
          <w:rFonts w:ascii="Times New Roman" w:hAnsi="Times New Roman" w:cs="Times New Roman"/>
          <w:sz w:val="24"/>
        </w:rPr>
        <w:t>й антикоррупционной политики.</w:t>
      </w:r>
    </w:p>
    <w:p w14:paraId="5F705771"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7 Принцип открытости:</w:t>
      </w:r>
    </w:p>
    <w:p w14:paraId="73D76709"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Информирование о принятых в Организации антикоррупционных стандартах ведения деятельности.</w:t>
      </w:r>
    </w:p>
    <w:p w14:paraId="2998AE12" w14:textId="77777777" w:rsidR="00512012" w:rsidRPr="00BD36D4" w:rsidRDefault="00512012"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3.8 При</w:t>
      </w:r>
      <w:r w:rsidR="00050A57" w:rsidRPr="00BD36D4">
        <w:rPr>
          <w:rFonts w:ascii="Times New Roman" w:hAnsi="Times New Roman" w:cs="Times New Roman"/>
          <w:sz w:val="24"/>
        </w:rPr>
        <w:t>н</w:t>
      </w:r>
      <w:r w:rsidRPr="00BD36D4">
        <w:rPr>
          <w:rFonts w:ascii="Times New Roman" w:hAnsi="Times New Roman" w:cs="Times New Roman"/>
          <w:sz w:val="24"/>
        </w:rPr>
        <w:t xml:space="preserve">цип постоянного </w:t>
      </w:r>
      <w:r w:rsidR="00050A57" w:rsidRPr="00BD36D4">
        <w:rPr>
          <w:rFonts w:ascii="Times New Roman" w:hAnsi="Times New Roman" w:cs="Times New Roman"/>
          <w:sz w:val="24"/>
        </w:rPr>
        <w:t>контроля и регулярного мониторинга:</w:t>
      </w:r>
    </w:p>
    <w:p w14:paraId="615AAE4C" w14:textId="77777777" w:rsidR="00050A57" w:rsidRPr="00B4163B" w:rsidRDefault="00050A57"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Регулярное осуществление мониторинга эффективности внедрённых антикоррупционных стандартов и процедур, а также контроля за их исполнением.</w:t>
      </w:r>
    </w:p>
    <w:p w14:paraId="6EDD7791" w14:textId="77777777" w:rsidR="00BD36D4" w:rsidRPr="00B4163B" w:rsidRDefault="00BD36D4" w:rsidP="00BD36D4">
      <w:pPr>
        <w:spacing w:after="0" w:line="360" w:lineRule="auto"/>
        <w:ind w:firstLine="709"/>
        <w:jc w:val="both"/>
        <w:rPr>
          <w:rFonts w:ascii="Times New Roman" w:hAnsi="Times New Roman" w:cs="Times New Roman"/>
          <w:sz w:val="24"/>
        </w:rPr>
      </w:pPr>
    </w:p>
    <w:p w14:paraId="4140ED56" w14:textId="77777777" w:rsidR="00BD36D4" w:rsidRPr="00BD36D4" w:rsidRDefault="00BD36D4" w:rsidP="00BD36D4">
      <w:pPr>
        <w:jc w:val="center"/>
        <w:rPr>
          <w:rFonts w:ascii="Times New Roman" w:hAnsi="Times New Roman" w:cs="Times New Roman"/>
          <w:b/>
        </w:rPr>
      </w:pPr>
      <w:r>
        <w:rPr>
          <w:rFonts w:ascii="Times New Roman" w:hAnsi="Times New Roman" w:cs="Times New Roman"/>
          <w:b/>
          <w:sz w:val="24"/>
          <w:lang w:val="en-US"/>
        </w:rPr>
        <w:t>IV</w:t>
      </w:r>
      <w:r w:rsidR="00050A57" w:rsidRPr="00BD36D4">
        <w:rPr>
          <w:rFonts w:ascii="Times New Roman" w:hAnsi="Times New Roman" w:cs="Times New Roman"/>
          <w:b/>
          <w:sz w:val="24"/>
        </w:rPr>
        <w:t>. Область применения антикоррупционной политики и круг лиц, попадающих под её действие</w:t>
      </w:r>
    </w:p>
    <w:p w14:paraId="72DDD93A" w14:textId="77777777" w:rsidR="00050A57" w:rsidRPr="00BD36D4" w:rsidRDefault="00BD36D4" w:rsidP="00BD36D4">
      <w:pPr>
        <w:spacing w:after="0" w:line="360" w:lineRule="auto"/>
        <w:ind w:firstLine="709"/>
        <w:jc w:val="both"/>
        <w:rPr>
          <w:rFonts w:ascii="Times New Roman" w:hAnsi="Times New Roman" w:cs="Times New Roman"/>
          <w:sz w:val="24"/>
        </w:rPr>
      </w:pPr>
      <w:r>
        <w:rPr>
          <w:rFonts w:ascii="Times New Roman" w:hAnsi="Times New Roman" w:cs="Times New Roman"/>
          <w:sz w:val="24"/>
        </w:rPr>
        <w:t>4.1 О</w:t>
      </w:r>
      <w:r w:rsidR="00050A57" w:rsidRPr="00BD36D4">
        <w:rPr>
          <w:rFonts w:ascii="Times New Roman" w:hAnsi="Times New Roman" w:cs="Times New Roman"/>
          <w:sz w:val="24"/>
        </w:rPr>
        <w:t>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14:paraId="43E36FDF" w14:textId="77777777" w:rsidR="00050A57" w:rsidRPr="00BD36D4" w:rsidRDefault="00050A57"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4.2 Положения настоящей антикоррупционной политики могут распространятся на иных физических и (или) юридических лиц, вступающих с Организацией в гражданско-правовые отношения, в случае если это закреплено в договорах, заключаемых с такими лицами.</w:t>
      </w:r>
    </w:p>
    <w:p w14:paraId="074783C6" w14:textId="77777777" w:rsidR="00050A57" w:rsidRPr="00BD36D4" w:rsidRDefault="00BD36D4" w:rsidP="00050A57">
      <w:pPr>
        <w:jc w:val="center"/>
        <w:rPr>
          <w:rFonts w:ascii="Times New Roman" w:hAnsi="Times New Roman" w:cs="Times New Roman"/>
          <w:b/>
          <w:sz w:val="24"/>
        </w:rPr>
      </w:pPr>
      <w:r>
        <w:rPr>
          <w:rFonts w:ascii="Times New Roman" w:hAnsi="Times New Roman" w:cs="Times New Roman"/>
          <w:b/>
          <w:sz w:val="24"/>
          <w:lang w:val="en-US"/>
        </w:rPr>
        <w:t>V</w:t>
      </w:r>
      <w:r w:rsidR="00050A57" w:rsidRPr="00BD36D4">
        <w:rPr>
          <w:rFonts w:ascii="Times New Roman" w:hAnsi="Times New Roman" w:cs="Times New Roman"/>
          <w:b/>
          <w:sz w:val="24"/>
        </w:rPr>
        <w:t>. Подразделения/должностные лица, ответственные за реализацию антикоррупционной политики</w:t>
      </w:r>
    </w:p>
    <w:p w14:paraId="5D96FA86" w14:textId="77777777" w:rsidR="00050A57" w:rsidRPr="00BD36D4" w:rsidRDefault="00050A57"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5.1 Директор Организации является ответственным за организацию всех мероприятий, направленных на предупреждение коррупции в Организации</w:t>
      </w:r>
    </w:p>
    <w:p w14:paraId="0415DE58" w14:textId="77777777" w:rsidR="00050A57" w:rsidRPr="00BD36D4" w:rsidRDefault="00050A57"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5.2 Директор Организации исходя из установленных задач, специфики деятельности, штатной численности, организационной структуры Организации назначает подразделение/должностное лицо (лиц)</w:t>
      </w:r>
      <w:r w:rsidR="007258D1" w:rsidRPr="00BD36D4">
        <w:rPr>
          <w:rFonts w:ascii="Times New Roman" w:hAnsi="Times New Roman" w:cs="Times New Roman"/>
          <w:sz w:val="24"/>
        </w:rPr>
        <w:t>, ответственное за реализацию настоящей антикоррупционной политики в пределах их полномочий.</w:t>
      </w:r>
    </w:p>
    <w:p w14:paraId="55FF8C84" w14:textId="77777777" w:rsidR="007258D1" w:rsidRPr="00BD36D4" w:rsidRDefault="007258D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5.3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ё проявлениях, повышения эффективности функционирования Организации за счёт снижения рисков проявления коррупции, в Организации может быть образован коллегиальный орган – комиссия по соблюдению требований к служебному поведению и урегулированию конфликта интересов (далее - Комиссия).</w:t>
      </w:r>
    </w:p>
    <w:p w14:paraId="47BE86C9" w14:textId="77777777" w:rsidR="007258D1" w:rsidRPr="00BD36D4" w:rsidRDefault="00BD36D4" w:rsidP="007258D1">
      <w:pPr>
        <w:jc w:val="center"/>
        <w:rPr>
          <w:rFonts w:ascii="Times New Roman" w:hAnsi="Times New Roman" w:cs="Times New Roman"/>
          <w:b/>
          <w:sz w:val="24"/>
        </w:rPr>
      </w:pPr>
      <w:r>
        <w:rPr>
          <w:rFonts w:ascii="Times New Roman" w:hAnsi="Times New Roman" w:cs="Times New Roman"/>
          <w:b/>
          <w:sz w:val="24"/>
          <w:lang w:val="en-US"/>
        </w:rPr>
        <w:t>VI</w:t>
      </w:r>
      <w:r w:rsidR="00472285" w:rsidRPr="00BD36D4">
        <w:rPr>
          <w:rFonts w:ascii="Times New Roman" w:hAnsi="Times New Roman" w:cs="Times New Roman"/>
          <w:b/>
          <w:sz w:val="24"/>
        </w:rPr>
        <w:t>. Обязанности</w:t>
      </w:r>
      <w:r w:rsidR="007258D1" w:rsidRPr="00BD36D4">
        <w:rPr>
          <w:rFonts w:ascii="Times New Roman" w:hAnsi="Times New Roman" w:cs="Times New Roman"/>
          <w:b/>
          <w:sz w:val="24"/>
        </w:rPr>
        <w:t xml:space="preserve"> работников в Организации по предотвращению и урегулированию конфликта интересов, а также подразделений/лиц ответственных за реализацию Политики</w:t>
      </w:r>
    </w:p>
    <w:p w14:paraId="734596E5" w14:textId="77777777" w:rsidR="007258D1" w:rsidRPr="00BD36D4" w:rsidRDefault="007258D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6.1 Работники Организации при выполнении своих должностных функций обязаны:</w:t>
      </w:r>
    </w:p>
    <w:p w14:paraId="4FBAD324" w14:textId="77777777" w:rsidR="007258D1" w:rsidRPr="00BD36D4" w:rsidRDefault="007258D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уководствоваться положениями настоящей антикоррупционной политики и неукоснительно соблюдать её принципы и требования;</w:t>
      </w:r>
    </w:p>
    <w:p w14:paraId="4D42E0F9" w14:textId="77777777" w:rsidR="007258D1" w:rsidRPr="00BD36D4" w:rsidRDefault="007258D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уководствоваться интересами Организации</w:t>
      </w:r>
      <w:r w:rsidR="00E51BCA" w:rsidRPr="00BD36D4">
        <w:rPr>
          <w:rFonts w:ascii="Times New Roman" w:hAnsi="Times New Roman" w:cs="Times New Roman"/>
          <w:sz w:val="24"/>
        </w:rPr>
        <w:t xml:space="preserve"> без учёта своих личных интересов, интересов своих родственников или свойственников (родители, супруг(супруга), дети, братья и сёстры, а также братья и сёстры, родители дети супругов и супруги детей) и друзе</w:t>
      </w:r>
      <w:r w:rsidR="00F25CF4" w:rsidRPr="00BD36D4">
        <w:rPr>
          <w:rFonts w:ascii="Times New Roman" w:hAnsi="Times New Roman" w:cs="Times New Roman"/>
          <w:sz w:val="24"/>
        </w:rPr>
        <w:t>й</w:t>
      </w:r>
      <w:r w:rsidR="00E51BCA" w:rsidRPr="00BD36D4">
        <w:rPr>
          <w:rFonts w:ascii="Times New Roman" w:hAnsi="Times New Roman" w:cs="Times New Roman"/>
          <w:sz w:val="24"/>
        </w:rPr>
        <w:t>;</w:t>
      </w:r>
    </w:p>
    <w:p w14:paraId="19BD8295"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воздерживаться от совершения и (или) участия в совершении коррупционных правонарушений в интересах или от имени Организации</w:t>
      </w:r>
    </w:p>
    <w:p w14:paraId="1647449B"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471FA3CF"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есекать возникший (реальный) и предотвращать потенциальный конфликт интересов;</w:t>
      </w:r>
    </w:p>
    <w:p w14:paraId="23DC0A34"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незамедлительно информировать работодателя/лицо, ответственное за реализацию Политики о случаях склонения работника к совершению коррупционных правонарушений;</w:t>
      </w:r>
    </w:p>
    <w:p w14:paraId="4B8023BD"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незамедлительно информировать работодателя/лицо, ответственное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0DE7E201"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сообщить работодателю/лицу, ответственному за реализацию Политики о возм</w:t>
      </w:r>
      <w:r w:rsidR="00472285">
        <w:rPr>
          <w:rFonts w:ascii="Times New Roman" w:hAnsi="Times New Roman" w:cs="Times New Roman"/>
          <w:sz w:val="24"/>
        </w:rPr>
        <w:t>ожности возникновения либо возни</w:t>
      </w:r>
      <w:r w:rsidRPr="00BD36D4">
        <w:rPr>
          <w:rFonts w:ascii="Times New Roman" w:hAnsi="Times New Roman" w:cs="Times New Roman"/>
          <w:sz w:val="24"/>
        </w:rPr>
        <w:t>кновени</w:t>
      </w:r>
      <w:r w:rsidR="007C458A">
        <w:rPr>
          <w:rFonts w:ascii="Times New Roman" w:hAnsi="Times New Roman" w:cs="Times New Roman"/>
          <w:sz w:val="24"/>
        </w:rPr>
        <w:t>и у работника конфликта интересо</w:t>
      </w:r>
      <w:r w:rsidRPr="00BD36D4">
        <w:rPr>
          <w:rFonts w:ascii="Times New Roman" w:hAnsi="Times New Roman" w:cs="Times New Roman"/>
          <w:sz w:val="24"/>
        </w:rPr>
        <w:t>в;</w:t>
      </w:r>
    </w:p>
    <w:p w14:paraId="13D5F9C3" w14:textId="77777777" w:rsidR="00E51BCA" w:rsidRPr="00BD36D4" w:rsidRDefault="00E51BCA"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 содействовать </w:t>
      </w:r>
      <w:r w:rsidR="00E74FC5" w:rsidRPr="00BD36D4">
        <w:rPr>
          <w:rFonts w:ascii="Times New Roman" w:hAnsi="Times New Roman" w:cs="Times New Roman"/>
          <w:sz w:val="24"/>
        </w:rPr>
        <w:t>урегулированию возникшего конфликта интересов;</w:t>
      </w:r>
    </w:p>
    <w:p w14:paraId="12DB6690"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14:paraId="05FA690C"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w:t>
      </w:r>
      <w:r w:rsidR="007C458A">
        <w:rPr>
          <w:rFonts w:ascii="Times New Roman" w:hAnsi="Times New Roman" w:cs="Times New Roman"/>
          <w:sz w:val="24"/>
        </w:rPr>
        <w:t xml:space="preserve"> ежегодно заполнять декларации </w:t>
      </w:r>
      <w:r w:rsidRPr="00BD36D4">
        <w:rPr>
          <w:rFonts w:ascii="Times New Roman" w:hAnsi="Times New Roman" w:cs="Times New Roman"/>
          <w:sz w:val="24"/>
        </w:rPr>
        <w:t>о конфликте интересов;</w:t>
      </w:r>
    </w:p>
    <w:p w14:paraId="729CB6D1"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6.2 Основные обязанности подразделений/лиц, ответственных за реализацию Политики:</w:t>
      </w:r>
    </w:p>
    <w:p w14:paraId="011E5861"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одготовка рекомендаций для принятия решений по вопросам предупреждения коррупции в Организации;</w:t>
      </w:r>
    </w:p>
    <w:p w14:paraId="04313CCF"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одготовка предложений, направленных на устранение причин и условий, порождающих риск во</w:t>
      </w:r>
      <w:r w:rsidR="007C458A">
        <w:rPr>
          <w:rFonts w:ascii="Times New Roman" w:hAnsi="Times New Roman" w:cs="Times New Roman"/>
          <w:sz w:val="24"/>
        </w:rPr>
        <w:t>зникновения коррупции в Организа</w:t>
      </w:r>
      <w:r w:rsidRPr="00BD36D4">
        <w:rPr>
          <w:rFonts w:ascii="Times New Roman" w:hAnsi="Times New Roman" w:cs="Times New Roman"/>
          <w:sz w:val="24"/>
        </w:rPr>
        <w:t>ции;</w:t>
      </w:r>
    </w:p>
    <w:p w14:paraId="6FF6942F"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азработка и представление на утверждение директора Организации проектов локальных нормативных актов, направленных на реализацию мер по предупреждению коррупции;</w:t>
      </w:r>
    </w:p>
    <w:p w14:paraId="619FC33E"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оведение контрольных мероприятий, направленных на выявление коррупционных правонарушений, совершённых работниками;</w:t>
      </w:r>
    </w:p>
    <w:p w14:paraId="49121F54"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проведения оценки коррупционных рисков;</w:t>
      </w:r>
    </w:p>
    <w:p w14:paraId="5748B261" w14:textId="77777777" w:rsidR="00E74FC5" w:rsidRPr="00BD36D4" w:rsidRDefault="00E74FC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 приё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w:t>
      </w:r>
      <w:r w:rsidR="00BE7C8E" w:rsidRPr="00BD36D4">
        <w:rPr>
          <w:rFonts w:ascii="Times New Roman" w:hAnsi="Times New Roman" w:cs="Times New Roman"/>
          <w:sz w:val="24"/>
        </w:rPr>
        <w:t>коррупционных правонарушений работниками или иными лицами;</w:t>
      </w:r>
    </w:p>
    <w:p w14:paraId="1AF01D6A"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 незамедлительно доводить до сведения директора Организации информацию о приё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08A52DC0"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работы по заполнению и рассмотрению деклараций о конфликте интересов;</w:t>
      </w:r>
    </w:p>
    <w:p w14:paraId="43D8C1BE"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казание содействия своему учредительному органу,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коррупции;</w:t>
      </w:r>
    </w:p>
    <w:p w14:paraId="6D8D6931"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65096E77"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мероприятий по вопросам профилактики и противодействия коррупции;</w:t>
      </w:r>
    </w:p>
    <w:p w14:paraId="35DFBA33"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мероприятий по антикоррупционному просвещению работников;</w:t>
      </w:r>
    </w:p>
    <w:p w14:paraId="62F710BD"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индивидуальное консультирование работников;</w:t>
      </w:r>
    </w:p>
    <w:p w14:paraId="3B4A172D"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антикоррупционной пропаганды;</w:t>
      </w:r>
    </w:p>
    <w:p w14:paraId="2467DE22" w14:textId="77777777" w:rsidR="00BE7C8E" w:rsidRPr="00BD36D4" w:rsidRDefault="00BE7C8E"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оведение оценки результатов работы по предупреждению коррупции в Организации и подготовка соответствующих отчётных матери</w:t>
      </w:r>
      <w:r w:rsidR="00B544B9" w:rsidRPr="00BD36D4">
        <w:rPr>
          <w:rFonts w:ascii="Times New Roman" w:hAnsi="Times New Roman" w:cs="Times New Roman"/>
          <w:sz w:val="24"/>
        </w:rPr>
        <w:t>алов для директора Организации.</w:t>
      </w:r>
    </w:p>
    <w:p w14:paraId="3FC18E73" w14:textId="77777777" w:rsidR="00B544B9" w:rsidRPr="00BD36D4" w:rsidRDefault="00BD36D4" w:rsidP="00B544B9">
      <w:pPr>
        <w:jc w:val="center"/>
        <w:rPr>
          <w:rFonts w:ascii="Times New Roman" w:hAnsi="Times New Roman" w:cs="Times New Roman"/>
          <w:b/>
          <w:sz w:val="24"/>
        </w:rPr>
      </w:pPr>
      <w:r w:rsidRPr="00BD36D4">
        <w:rPr>
          <w:rFonts w:ascii="Times New Roman" w:hAnsi="Times New Roman" w:cs="Times New Roman"/>
          <w:b/>
          <w:sz w:val="24"/>
          <w:lang w:val="en-US"/>
        </w:rPr>
        <w:t>VII</w:t>
      </w:r>
      <w:r w:rsidR="00B544B9" w:rsidRPr="00BD36D4">
        <w:rPr>
          <w:rFonts w:ascii="Times New Roman" w:hAnsi="Times New Roman" w:cs="Times New Roman"/>
          <w:b/>
          <w:sz w:val="24"/>
        </w:rPr>
        <w:t>. Основные мероприятия по предупреждению коррупции в Организации</w:t>
      </w:r>
    </w:p>
    <w:p w14:paraId="7F82B248"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7.1 Нормативное обеспечение деятельности Организации в сфере противодействия коррупции, нормативное закрепление стандартов поведения:</w:t>
      </w:r>
    </w:p>
    <w:p w14:paraId="53FE728F"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инятие плана реализации антикоррупционных мероприятий;</w:t>
      </w:r>
    </w:p>
    <w:p w14:paraId="637DC245"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азработка и принятие кодекса этики и служебного поведения работников Организации;</w:t>
      </w:r>
    </w:p>
    <w:p w14:paraId="6A92C79A"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азработка и прин</w:t>
      </w:r>
      <w:r w:rsidR="007C458A">
        <w:rPr>
          <w:rFonts w:ascii="Times New Roman" w:hAnsi="Times New Roman" w:cs="Times New Roman"/>
          <w:sz w:val="24"/>
        </w:rPr>
        <w:t>ятие положения о комиссии по соб</w:t>
      </w:r>
      <w:r w:rsidRPr="00BD36D4">
        <w:rPr>
          <w:rFonts w:ascii="Times New Roman" w:hAnsi="Times New Roman" w:cs="Times New Roman"/>
          <w:sz w:val="24"/>
        </w:rPr>
        <w:t>людению требований к служебному поведению и урегулированию конфликта интересов;</w:t>
      </w:r>
    </w:p>
    <w:p w14:paraId="1C00466C"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 разработка и внедрение </w:t>
      </w:r>
      <w:r w:rsidR="007C458A">
        <w:rPr>
          <w:rFonts w:ascii="Times New Roman" w:hAnsi="Times New Roman" w:cs="Times New Roman"/>
          <w:sz w:val="24"/>
        </w:rPr>
        <w:t>положения о конфликте интересов</w:t>
      </w:r>
      <w:r w:rsidRPr="00BD36D4">
        <w:rPr>
          <w:rFonts w:ascii="Times New Roman" w:hAnsi="Times New Roman" w:cs="Times New Roman"/>
          <w:sz w:val="24"/>
        </w:rPr>
        <w:t>, декларации о конфликте интересов;</w:t>
      </w:r>
    </w:p>
    <w:p w14:paraId="519A7127"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разработка и принятие правил, регламентирующих вопросы обмена деловыми подарками и знаками делового гостеприимства;</w:t>
      </w:r>
    </w:p>
    <w:p w14:paraId="2CF3CFCB"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введение антикоррупционных положений в трудовые договоры работников;</w:t>
      </w:r>
    </w:p>
    <w:p w14:paraId="2077646F" w14:textId="77777777" w:rsidR="00B544B9" w:rsidRPr="00BD36D4" w:rsidRDefault="00B544B9"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 введение в договоры, связанные с хозяйственной </w:t>
      </w:r>
      <w:r w:rsidR="00090938" w:rsidRPr="00BD36D4">
        <w:rPr>
          <w:rFonts w:ascii="Times New Roman" w:hAnsi="Times New Roman" w:cs="Times New Roman"/>
          <w:sz w:val="24"/>
        </w:rPr>
        <w:t>деятельностью Организации, антикоррупционной оговорки.</w:t>
      </w:r>
    </w:p>
    <w:p w14:paraId="1F54A6F4" w14:textId="77777777" w:rsidR="00090938" w:rsidRPr="00BD36D4" w:rsidRDefault="0009093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7.2 Разработка и введение специальных антикоррупционных процедур в Организации:</w:t>
      </w:r>
    </w:p>
    <w:p w14:paraId="0D95B410" w14:textId="77777777" w:rsidR="00090938" w:rsidRPr="00BD36D4" w:rsidRDefault="0009093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пределение подразделений/должностных лиц, ответственных за противодействие коррупции;</w:t>
      </w:r>
    </w:p>
    <w:p w14:paraId="43297FFC" w14:textId="77777777" w:rsidR="00090938" w:rsidRPr="00BD36D4" w:rsidRDefault="0009093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введение процедуры информирования работниками работодателя/лица, ответственного за реализацию Политик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14:paraId="2A1FCCE7" w14:textId="77777777" w:rsidR="00090938" w:rsidRPr="00BD36D4" w:rsidRDefault="0009093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введение процедуры информирования работодателя/лица, ответственного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r w:rsidR="00637093" w:rsidRPr="00BD36D4">
        <w:rPr>
          <w:rFonts w:ascii="Times New Roman" w:hAnsi="Times New Roman" w:cs="Times New Roman"/>
          <w:sz w:val="24"/>
        </w:rPr>
        <w:t>, включая создание доступных каналов передачи обозначенной информации  (механизмов «обратной связи», телефона доверия и т.п.);</w:t>
      </w:r>
    </w:p>
    <w:p w14:paraId="2104720B" w14:textId="77777777" w:rsidR="00637093" w:rsidRPr="00BD36D4" w:rsidRDefault="00637093"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введение процедуры информирования работниками работодателя/лица, ответственного за реализацию Политики о возникновении конфликта интересов и порядка урегулирования выявленного конфликта интересов;</w:t>
      </w:r>
    </w:p>
    <w:p w14:paraId="4297C558" w14:textId="77777777" w:rsidR="00637093" w:rsidRPr="00BD36D4" w:rsidRDefault="00637093"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14:paraId="537AA765" w14:textId="77777777" w:rsidR="00050A57"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7.3 Обучение и информирование работников:</w:t>
      </w:r>
    </w:p>
    <w:p w14:paraId="2374B325"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знакомление работников при заключении трудового договора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14:paraId="4F096A08"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ежегодное ознакомление работников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14:paraId="37359BB5"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оведение обучающих мероприятий по вопросам профилактики и противодействия коррупции;</w:t>
      </w:r>
    </w:p>
    <w:p w14:paraId="1EA350B0"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рганизация индивидуального консультирования работников по вопросам применения (соблюдения) антикоррупционных стандартов и процедур.</w:t>
      </w:r>
    </w:p>
    <w:p w14:paraId="7A5B32EC"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7.4 Обеспечение соответствия системы внутреннего контроля и аудита Организации требованиям Политики:</w:t>
      </w:r>
    </w:p>
    <w:p w14:paraId="17BD7069" w14:textId="77777777" w:rsidR="00105105" w:rsidRPr="00BD36D4" w:rsidRDefault="00105105"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существление регулярного контроля соблюдения внутренних процедур;</w:t>
      </w:r>
    </w:p>
    <w:p w14:paraId="598E3C8B" w14:textId="77777777" w:rsidR="00105105" w:rsidRPr="00BD36D4" w:rsidRDefault="000A7313"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lastRenderedPageBreak/>
        <w:t>- осуществление регулярного контроля данных бухгалтерского учёта, наличия и достоверности первичных документов бухгалтерского учёта;</w:t>
      </w:r>
    </w:p>
    <w:p w14:paraId="40B57684" w14:textId="77777777" w:rsidR="000A7313" w:rsidRPr="00BD36D4" w:rsidRDefault="000A7313"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14:paraId="0C906D83" w14:textId="77777777" w:rsidR="001E0691" w:rsidRPr="00BD36D4" w:rsidRDefault="001E069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7.5 Оценка результатов проводимой антикоррупционной работы:</w:t>
      </w:r>
    </w:p>
    <w:p w14:paraId="1BC5FFFA" w14:textId="77777777" w:rsidR="001E0691" w:rsidRPr="00BD36D4" w:rsidRDefault="001E069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проведение регулярной оценки результатов работы по противодействию коррупции;</w:t>
      </w:r>
    </w:p>
    <w:p w14:paraId="15F9D4F1" w14:textId="77777777" w:rsidR="00A84538" w:rsidRPr="00BD36D4" w:rsidRDefault="001E0691"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 xml:space="preserve">- подготовка отчётных материалов о проводимой работе и достигнутых результатов </w:t>
      </w:r>
      <w:r w:rsidR="00572D99" w:rsidRPr="00BD36D4">
        <w:rPr>
          <w:rFonts w:ascii="Times New Roman" w:hAnsi="Times New Roman" w:cs="Times New Roman"/>
          <w:sz w:val="24"/>
        </w:rPr>
        <w:t>в сфере противодействия коррупции.</w:t>
      </w:r>
    </w:p>
    <w:p w14:paraId="2C6AE117" w14:textId="77777777" w:rsidR="001E0691" w:rsidRPr="00BD36D4" w:rsidRDefault="00A84538" w:rsidP="00BD36D4">
      <w:pPr>
        <w:spacing w:after="0" w:line="360" w:lineRule="auto"/>
        <w:ind w:firstLine="709"/>
        <w:jc w:val="both"/>
        <w:rPr>
          <w:rFonts w:ascii="Times New Roman" w:hAnsi="Times New Roman" w:cs="Times New Roman"/>
          <w:sz w:val="24"/>
        </w:rPr>
      </w:pPr>
      <w:r w:rsidRPr="00BD36D4">
        <w:rPr>
          <w:rFonts w:ascii="Times New Roman" w:hAnsi="Times New Roman" w:cs="Times New Roman"/>
          <w:sz w:val="24"/>
        </w:rPr>
        <w:t>7.6 Создание на официальном сайте Организации в информативно-телекоммуникационной сети «Интернет» раздела по противодействию коррупции и наполнению данного раздела.</w:t>
      </w:r>
    </w:p>
    <w:p w14:paraId="1B4A0A65" w14:textId="77777777" w:rsidR="00A84538" w:rsidRDefault="00BD36D4" w:rsidP="00A84538">
      <w:pPr>
        <w:jc w:val="center"/>
        <w:rPr>
          <w:rFonts w:ascii="Times New Roman" w:hAnsi="Times New Roman" w:cs="Times New Roman"/>
          <w:b/>
        </w:rPr>
      </w:pPr>
      <w:r w:rsidRPr="00472285">
        <w:rPr>
          <w:rFonts w:ascii="Times New Roman" w:hAnsi="Times New Roman" w:cs="Times New Roman"/>
          <w:b/>
          <w:sz w:val="24"/>
          <w:lang w:val="en-US"/>
        </w:rPr>
        <w:t>VIII</w:t>
      </w:r>
      <w:r w:rsidR="00A84538" w:rsidRPr="00472285">
        <w:rPr>
          <w:rFonts w:ascii="Times New Roman" w:hAnsi="Times New Roman" w:cs="Times New Roman"/>
          <w:b/>
          <w:sz w:val="24"/>
        </w:rPr>
        <w:t>. Выявление и урегулирование конфликта интересов</w:t>
      </w:r>
    </w:p>
    <w:p w14:paraId="027D92C5" w14:textId="77777777" w:rsidR="00A84538" w:rsidRPr="00472285" w:rsidRDefault="00A84538"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1 Политикой устанавливаются следующие виды раскрытия конфликта интересов в Организации:</w:t>
      </w:r>
    </w:p>
    <w:p w14:paraId="26744D62" w14:textId="77777777" w:rsidR="00A84538" w:rsidRPr="00472285" w:rsidRDefault="00A84538"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раскрытие сведений о конфликте интересов при приёме на работу;</w:t>
      </w:r>
    </w:p>
    <w:p w14:paraId="56C97CD2" w14:textId="77777777" w:rsidR="00A84538" w:rsidRPr="00472285" w:rsidRDefault="00A84538"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раскрытие сведений о конфликте интересов при назначении на новую должность;</w:t>
      </w:r>
    </w:p>
    <w:p w14:paraId="0AC67B6E" w14:textId="77777777" w:rsidR="00A84538" w:rsidRPr="00472285" w:rsidRDefault="000129E9" w:rsidP="00472285">
      <w:pPr>
        <w:spacing w:after="0" w:line="360" w:lineRule="auto"/>
        <w:ind w:firstLine="709"/>
        <w:jc w:val="both"/>
        <w:rPr>
          <w:rFonts w:ascii="Times New Roman" w:hAnsi="Times New Roman" w:cs="Times New Roman"/>
          <w:sz w:val="24"/>
        </w:rPr>
      </w:pPr>
      <w:r>
        <w:rPr>
          <w:rFonts w:ascii="Times New Roman" w:hAnsi="Times New Roman" w:cs="Times New Roman"/>
          <w:sz w:val="24"/>
        </w:rPr>
        <w:t>- разовое раскрытие</w:t>
      </w:r>
      <w:r w:rsidR="00A84538" w:rsidRPr="00472285">
        <w:rPr>
          <w:rFonts w:ascii="Times New Roman" w:hAnsi="Times New Roman" w:cs="Times New Roman"/>
          <w:sz w:val="24"/>
        </w:rPr>
        <w:t xml:space="preserve"> сведений по мере возникновения ситуаций конфликта интересов;</w:t>
      </w:r>
    </w:p>
    <w:p w14:paraId="7B79D717" w14:textId="77777777" w:rsidR="00A84538" w:rsidRPr="00472285" w:rsidRDefault="00A84538"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раскрытие сведений о конфликте интересов, путём заполнения декларации о конфликте интересов.</w:t>
      </w:r>
    </w:p>
    <w:p w14:paraId="0C3D8D09" w14:textId="77777777" w:rsidR="0052360E" w:rsidRPr="00472285" w:rsidRDefault="000129E9" w:rsidP="004722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8.2 </w:t>
      </w:r>
      <w:r w:rsidR="00A84538" w:rsidRPr="00472285">
        <w:rPr>
          <w:rFonts w:ascii="Times New Roman" w:hAnsi="Times New Roman" w:cs="Times New Roman"/>
          <w:sz w:val="24"/>
        </w:rPr>
        <w:t xml:space="preserve">В целях предотвращения и урегулирования конфликта интересов работник Организации должен соблюдать </w:t>
      </w:r>
      <w:proofErr w:type="gramStart"/>
      <w:r w:rsidR="00A84538" w:rsidRPr="00472285">
        <w:rPr>
          <w:rFonts w:ascii="Times New Roman" w:hAnsi="Times New Roman" w:cs="Times New Roman"/>
          <w:sz w:val="24"/>
        </w:rPr>
        <w:t>обязанности</w:t>
      </w:r>
      <w:proofErr w:type="gramEnd"/>
      <w:r w:rsidR="00A84538" w:rsidRPr="00472285">
        <w:rPr>
          <w:rFonts w:ascii="Times New Roman" w:hAnsi="Times New Roman" w:cs="Times New Roman"/>
          <w:sz w:val="24"/>
        </w:rPr>
        <w:t xml:space="preserve"> предусмотренные пунктом 6.1 настоящей Политики.</w:t>
      </w:r>
    </w:p>
    <w:p w14:paraId="30585987" w14:textId="77777777" w:rsidR="0052360E" w:rsidRPr="00472285" w:rsidRDefault="0052360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3 Лицом, ответственным за приём сведений о наличии личной заинтересованности или возникновения конфликта интересов, а также деклараций о конфликте интересов (далее – Ответственное лицо) является лицо, ответственное за реализацию Политики.</w:t>
      </w:r>
    </w:p>
    <w:p w14:paraId="486F5FEB" w14:textId="77777777" w:rsidR="0052360E" w:rsidRPr="00472285" w:rsidRDefault="0052360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4 Раскрытие конфликта интересов работником (претендентом на работу) осуществляется в письменной форме путём направления уведомления на имя работодателя. Также допустимо первоначальное раскрытие конфликта интересов в устной форме Ответственному лицу с последующей фиксацией в письменном виде.</w:t>
      </w:r>
    </w:p>
    <w:p w14:paraId="73BF85F9" w14:textId="77777777" w:rsidR="0052360E" w:rsidRPr="00472285" w:rsidRDefault="0052360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В случае, если уведомление не может быть предоставлено работником лично, оно направляется по каналам факсимильной связи или по почте с уведомлением о вручении.</w:t>
      </w:r>
    </w:p>
    <w:p w14:paraId="158385DD" w14:textId="77777777" w:rsidR="0052360E" w:rsidRPr="00472285" w:rsidRDefault="0052360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lastRenderedPageBreak/>
        <w:t>8.5 Ответственное лицо регистрирует в журнале регистрации (который должен быть прошит, пронумерован и заверен оттиском печати Организации) полученное уведомление о наличии личной заинтересованности или возникновения конфликта интересов и осуществляет подготовку мотивированного заключения по результатам предварительного рассмотрения уведомления.</w:t>
      </w:r>
    </w:p>
    <w:p w14:paraId="71B3320B" w14:textId="77777777" w:rsidR="0052360E" w:rsidRPr="00472285" w:rsidRDefault="003E317C"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Копия уведомления с отметкой о его регистрации выдаётся работнику на руки под подпись в журнале или направляется ему по почте с уведомлением о вручении.</w:t>
      </w:r>
    </w:p>
    <w:p w14:paraId="0293CA22" w14:textId="77777777" w:rsidR="003E317C" w:rsidRPr="00472285" w:rsidRDefault="00CE16D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6 Информация, изложенная в заключении, незамедлительно доводится до сведения директора Организации, который принимает одно из следующих решений.</w:t>
      </w:r>
    </w:p>
    <w:p w14:paraId="7ABE30D2" w14:textId="77777777" w:rsidR="00CE16DE" w:rsidRPr="00472285" w:rsidRDefault="00CE16DE" w:rsidP="00472285">
      <w:pPr>
        <w:spacing w:after="0" w:line="360" w:lineRule="auto"/>
        <w:ind w:firstLine="709"/>
        <w:jc w:val="both"/>
        <w:rPr>
          <w:rFonts w:ascii="Times New Roman" w:hAnsi="Times New Roman" w:cs="Times New Roman"/>
          <w:i/>
          <w:sz w:val="24"/>
        </w:rPr>
      </w:pPr>
      <w:r w:rsidRPr="00472285">
        <w:rPr>
          <w:rFonts w:ascii="Times New Roman" w:hAnsi="Times New Roman" w:cs="Times New Roman"/>
          <w:i/>
          <w:sz w:val="24"/>
        </w:rPr>
        <w:t>8.6.1 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директора Организации может применить способ (способы) урегулирования конфликта интересов:</w:t>
      </w:r>
    </w:p>
    <w:p w14:paraId="6D63EA84" w14:textId="77777777" w:rsidR="00CE16DE" w:rsidRPr="00472285" w:rsidRDefault="00CE16D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ограничение доступа работника к конкретной информации, которая может затрагивать личные интересы работника;</w:t>
      </w:r>
    </w:p>
    <w:p w14:paraId="2D28AF08" w14:textId="77777777" w:rsidR="00CE16DE" w:rsidRPr="00472285" w:rsidRDefault="00CE16D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CCFA119" w14:textId="77777777" w:rsidR="00CE16DE" w:rsidRPr="00472285" w:rsidRDefault="00CE16D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пересмотр и изменение функциональных обязанностей работника;</w:t>
      </w:r>
    </w:p>
    <w:p w14:paraId="1463F1BC" w14:textId="77777777" w:rsidR="00CE16DE" w:rsidRPr="00472285" w:rsidRDefault="00CE16DE"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 временное отстранение работника от должности, если его личные интересы входят в противоречие </w:t>
      </w:r>
      <w:r w:rsidR="003147BF" w:rsidRPr="00472285">
        <w:rPr>
          <w:rFonts w:ascii="Times New Roman" w:hAnsi="Times New Roman" w:cs="Times New Roman"/>
          <w:sz w:val="24"/>
        </w:rPr>
        <w:t>с функциональными обязанностями;</w:t>
      </w:r>
    </w:p>
    <w:p w14:paraId="593D6EDF" w14:textId="77777777" w:rsidR="003147BF" w:rsidRPr="00472285" w:rsidRDefault="003147B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перевод работника на должность, предусматривающую выполнение функциональных обязанностей, не связанных с возникшим конфликтом интересов;</w:t>
      </w:r>
    </w:p>
    <w:p w14:paraId="24D335FB" w14:textId="77777777" w:rsidR="003147BF" w:rsidRPr="00472285" w:rsidRDefault="003147B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отказ работника от своего личного интереса, порождающего конфликт с интересами Организации;</w:t>
      </w:r>
    </w:p>
    <w:p w14:paraId="55CAB746" w14:textId="77777777" w:rsidR="003147BF" w:rsidRPr="00472285" w:rsidRDefault="003147B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увольнение работника из Организации по инициативе работника;</w:t>
      </w:r>
    </w:p>
    <w:p w14:paraId="5CE5D125" w14:textId="77777777" w:rsidR="00D57EC6" w:rsidRPr="00472285" w:rsidRDefault="003147B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Прив</w:t>
      </w:r>
      <w:r w:rsidR="00D57EC6" w:rsidRPr="00472285">
        <w:rPr>
          <w:rFonts w:ascii="Times New Roman" w:hAnsi="Times New Roman" w:cs="Times New Roman"/>
          <w:sz w:val="24"/>
        </w:rPr>
        <w:t>е</w:t>
      </w:r>
      <w:r w:rsidRPr="00472285">
        <w:rPr>
          <w:rFonts w:ascii="Times New Roman" w:hAnsi="Times New Roman" w:cs="Times New Roman"/>
          <w:sz w:val="24"/>
        </w:rPr>
        <w:t>дённый</w:t>
      </w:r>
      <w:r w:rsidR="00D57EC6" w:rsidRPr="00472285">
        <w:rPr>
          <w:rFonts w:ascii="Times New Roman" w:hAnsi="Times New Roman" w:cs="Times New Roman"/>
          <w:sz w:val="24"/>
        </w:rPr>
        <w:t xml:space="preserve"> перечень способов разрешения конфликта интересов не является исчерпывающим. В каждом конкретном случае по договорённости Организации и работника, раскрывшего сведения о конфликте интересов, могут быть найдены иные формы его урегулирования.</w:t>
      </w:r>
    </w:p>
    <w:p w14:paraId="779554AD" w14:textId="77777777" w:rsidR="00D57EC6" w:rsidRPr="00472285" w:rsidRDefault="00D57EC6"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Ситуация, не являющаяся конфликтом интересов, не нуждается в специальных способах урегулирования. </w:t>
      </w:r>
    </w:p>
    <w:p w14:paraId="36DE61B1" w14:textId="77777777" w:rsidR="00D57EC6" w:rsidRPr="00472285" w:rsidRDefault="00D57EC6" w:rsidP="00472285">
      <w:pPr>
        <w:spacing w:after="0" w:line="360" w:lineRule="auto"/>
        <w:ind w:firstLine="709"/>
        <w:jc w:val="both"/>
        <w:rPr>
          <w:rFonts w:ascii="Times New Roman" w:hAnsi="Times New Roman" w:cs="Times New Roman"/>
          <w:i/>
          <w:sz w:val="24"/>
        </w:rPr>
      </w:pPr>
      <w:r w:rsidRPr="00472285">
        <w:rPr>
          <w:rFonts w:ascii="Times New Roman" w:hAnsi="Times New Roman" w:cs="Times New Roman"/>
          <w:i/>
          <w:sz w:val="24"/>
        </w:rPr>
        <w:t>8.6.2</w:t>
      </w:r>
      <w:r w:rsidR="000129E9">
        <w:rPr>
          <w:rFonts w:ascii="Times New Roman" w:hAnsi="Times New Roman" w:cs="Times New Roman"/>
          <w:i/>
          <w:sz w:val="24"/>
        </w:rPr>
        <w:t xml:space="preserve"> </w:t>
      </w:r>
      <w:r w:rsidRPr="00472285">
        <w:rPr>
          <w:rFonts w:ascii="Times New Roman" w:hAnsi="Times New Roman" w:cs="Times New Roman"/>
          <w:i/>
          <w:sz w:val="24"/>
        </w:rPr>
        <w:t xml:space="preserve">Направить в Комиссию для всестороннего рассмотрения поступившей информации о </w:t>
      </w:r>
      <w:proofErr w:type="gramStart"/>
      <w:r w:rsidRPr="00472285">
        <w:rPr>
          <w:rFonts w:ascii="Times New Roman" w:hAnsi="Times New Roman" w:cs="Times New Roman"/>
          <w:i/>
          <w:sz w:val="24"/>
        </w:rPr>
        <w:t>возникшем  (</w:t>
      </w:r>
      <w:proofErr w:type="gramEnd"/>
      <w:r w:rsidRPr="00472285">
        <w:rPr>
          <w:rFonts w:ascii="Times New Roman" w:hAnsi="Times New Roman" w:cs="Times New Roman"/>
          <w:i/>
          <w:sz w:val="24"/>
        </w:rPr>
        <w:t>реальном) или потенциальном конфликте интересов.</w:t>
      </w:r>
    </w:p>
    <w:p w14:paraId="0C568C0F" w14:textId="77777777" w:rsidR="00D57EC6" w:rsidRPr="00472285" w:rsidRDefault="00D57EC6"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lastRenderedPageBreak/>
        <w:t>8.6.2.1 Цели, полномочия, порядок образования, работы и состав Комиссии определяются</w:t>
      </w:r>
      <w:r w:rsidR="005279AB" w:rsidRPr="00472285">
        <w:rPr>
          <w:rFonts w:ascii="Times New Roman" w:hAnsi="Times New Roman" w:cs="Times New Roman"/>
          <w:sz w:val="24"/>
        </w:rPr>
        <w:t xml:space="preserve"> локальными актами Организации.</w:t>
      </w:r>
    </w:p>
    <w:p w14:paraId="6F47DD3C" w14:textId="77777777" w:rsidR="005279AB" w:rsidRPr="00472285" w:rsidRDefault="005279AB"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Если член Комиссии является заинтересованным лицом, такой член Комиссии в обсуждении конфликта интересов и голосовании участия не принимает.</w:t>
      </w:r>
    </w:p>
    <w:p w14:paraId="32FF3312" w14:textId="77777777" w:rsidR="005279AB" w:rsidRPr="00472285" w:rsidRDefault="000129E9" w:rsidP="004722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8.6.2.2 </w:t>
      </w:r>
      <w:r w:rsidR="005279AB" w:rsidRPr="00472285">
        <w:rPr>
          <w:rFonts w:ascii="Times New Roman" w:hAnsi="Times New Roman" w:cs="Times New Roman"/>
          <w:sz w:val="24"/>
        </w:rPr>
        <w:t>На заседании Комиссии заслушиваются пояснения работника (работников) и иных лиц, рассматриваются материалы по существу вынесенных на данное заседание вопросов, а также дополнительные материалы.</w:t>
      </w:r>
    </w:p>
    <w:p w14:paraId="0356FF27" w14:textId="77777777" w:rsidR="005279AB" w:rsidRPr="00472285" w:rsidRDefault="005279AB"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Информация проверяется Комиссией с целью оценки серьёзности возникающих для Организации рисков и выбора наиболее подходящей формы урегулирования конфликта интересов. По результатам проверки поступившей информации Комиссия может прийти к следующим выводам:</w:t>
      </w:r>
    </w:p>
    <w:p w14:paraId="3B8724D4" w14:textId="77777777" w:rsidR="005279AB" w:rsidRPr="00472285" w:rsidRDefault="005279AB"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рассматриваемая ситуация не является конфликтом интересов и как следствие, не нуждается в специальных способах урегулирования;</w:t>
      </w:r>
    </w:p>
    <w:p w14:paraId="4A9CB28E" w14:textId="77777777" w:rsidR="005279AB" w:rsidRPr="00472285" w:rsidRDefault="005279AB"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конфликт интересов имеет месть, и предложить использовать способы его разрешения, в том числе указанные в разделе 8.6.1 Политики.</w:t>
      </w:r>
    </w:p>
    <w:p w14:paraId="787ACDBF" w14:textId="77777777" w:rsidR="005279AB" w:rsidRPr="00472285" w:rsidRDefault="005279AB"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8.6.2.3 Вопросы о нарушении антикоррупционного законодательства со стороны директора Организации рассматриваются на заседаниях комиссии по соблюдения требований к служебному поведению и урегулированию конфликта интересов учредительного </w:t>
      </w:r>
      <w:r w:rsidR="006E326C" w:rsidRPr="00472285">
        <w:rPr>
          <w:rFonts w:ascii="Times New Roman" w:hAnsi="Times New Roman" w:cs="Times New Roman"/>
          <w:sz w:val="24"/>
        </w:rPr>
        <w:t>органа Организации.</w:t>
      </w:r>
    </w:p>
    <w:p w14:paraId="1A340243" w14:textId="77777777" w:rsidR="006E326C" w:rsidRPr="00472285" w:rsidRDefault="006E326C"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6.2.4 Члены Комиссии и лица, участвующие в заседании Комиссии, не вправе разглашать сведения, ставшие им известными в ходе работы Комиссии.</w:t>
      </w:r>
    </w:p>
    <w:p w14:paraId="58479124" w14:textId="77777777" w:rsidR="006E326C" w:rsidRPr="00472285" w:rsidRDefault="006E326C"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6.2.5 Решение Комиссии оформляется протоколом, который подписывают члены Комиссии, принявшие участие в заседании. Окончательное решение о способе разрешения возникшего (имеющегося) конфликта интересов, если он действительно имеет место, принимает директор Организации.</w:t>
      </w:r>
    </w:p>
    <w:p w14:paraId="4C97F2E3" w14:textId="77777777" w:rsidR="006E326C" w:rsidRPr="00472285" w:rsidRDefault="006E326C"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8.6.2.6 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Организации, вручается работнику, в отношении которого рассмотрен вопрос о соблюдении требований к служебному поведению и (или) требований об урегулировании конфликта интересов, под подпись или направляется заказным письмом с уведомлением по указанному им адресу. </w:t>
      </w:r>
    </w:p>
    <w:p w14:paraId="7C4DBC03" w14:textId="77777777" w:rsidR="006E326C" w:rsidRPr="00472285" w:rsidRDefault="006E326C"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lastRenderedPageBreak/>
        <w:t>Копия протокола Комиссии или выписка из него</w:t>
      </w:r>
      <w:r w:rsidR="00F25CF4" w:rsidRPr="00472285">
        <w:rPr>
          <w:rFonts w:ascii="Times New Roman" w:hAnsi="Times New Roman" w:cs="Times New Roman"/>
          <w:sz w:val="24"/>
        </w:rPr>
        <w:t xml:space="preserve">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4D32BF37" w14:textId="77777777" w:rsidR="00F25CF4" w:rsidRPr="00472285" w:rsidRDefault="00F25CF4" w:rsidP="00472285">
      <w:pPr>
        <w:spacing w:after="0" w:line="360" w:lineRule="auto"/>
        <w:ind w:firstLine="709"/>
        <w:jc w:val="both"/>
        <w:rPr>
          <w:rFonts w:ascii="Times New Roman" w:hAnsi="Times New Roman" w:cs="Times New Roman"/>
          <w:i/>
          <w:sz w:val="24"/>
        </w:rPr>
      </w:pPr>
      <w:r w:rsidRPr="00472285">
        <w:rPr>
          <w:rFonts w:ascii="Times New Roman" w:hAnsi="Times New Roman" w:cs="Times New Roman"/>
          <w:i/>
          <w:sz w:val="24"/>
        </w:rPr>
        <w:t>8.7 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супруга), дети, братья и сёстры, а также братья и сёстры, родители дети супругов и супруги детей) и друзей.</w:t>
      </w:r>
    </w:p>
    <w:p w14:paraId="2EDE9233" w14:textId="77777777" w:rsidR="00F25CF4" w:rsidRPr="00472285" w:rsidRDefault="00F25CF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8.8 Учредительный орган Организации незамедлительно уведомляется об итогах урегулирования возникшего конфликта интересов.</w:t>
      </w:r>
    </w:p>
    <w:p w14:paraId="2B9B739D" w14:textId="77777777" w:rsidR="00F25CF4" w:rsidRPr="00472285" w:rsidRDefault="00472285" w:rsidP="00F25CF4">
      <w:pPr>
        <w:jc w:val="center"/>
        <w:rPr>
          <w:rFonts w:ascii="Times New Roman" w:hAnsi="Times New Roman" w:cs="Times New Roman"/>
          <w:b/>
          <w:sz w:val="24"/>
        </w:rPr>
      </w:pPr>
      <w:r w:rsidRPr="00472285">
        <w:rPr>
          <w:rFonts w:ascii="Times New Roman" w:hAnsi="Times New Roman" w:cs="Times New Roman"/>
          <w:b/>
          <w:sz w:val="24"/>
          <w:lang w:val="en-US"/>
        </w:rPr>
        <w:t>IX</w:t>
      </w:r>
      <w:r w:rsidR="00F25CF4" w:rsidRPr="00472285">
        <w:rPr>
          <w:rFonts w:ascii="Times New Roman" w:hAnsi="Times New Roman" w:cs="Times New Roman"/>
          <w:b/>
          <w:sz w:val="24"/>
        </w:rPr>
        <w:t>. Сотрудничество с контрольно-надзорными и правоохранительными органами в сфере противодействия коррупции</w:t>
      </w:r>
    </w:p>
    <w:p w14:paraId="05AF13A6" w14:textId="77777777" w:rsidR="00F25CF4" w:rsidRPr="00472285" w:rsidRDefault="00F25CF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9.1 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289170F7" w14:textId="77777777" w:rsidR="00F25CF4" w:rsidRPr="00472285" w:rsidRDefault="00F25CF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9.2 Организация принимает на себя публичное обязательство сообщать своему учредительному органу, в соответствующие контрольно-надзорные и правоохранительные органы о случаях </w:t>
      </w:r>
      <w:r w:rsidR="00707974" w:rsidRPr="00472285">
        <w:rPr>
          <w:rFonts w:ascii="Times New Roman" w:hAnsi="Times New Roman" w:cs="Times New Roman"/>
          <w:sz w:val="24"/>
        </w:rPr>
        <w:t>совер</w:t>
      </w:r>
      <w:r w:rsidRPr="00472285">
        <w:rPr>
          <w:rFonts w:ascii="Times New Roman" w:hAnsi="Times New Roman" w:cs="Times New Roman"/>
          <w:sz w:val="24"/>
        </w:rPr>
        <w:t xml:space="preserve">шения </w:t>
      </w:r>
      <w:r w:rsidR="00707974" w:rsidRPr="00472285">
        <w:rPr>
          <w:rFonts w:ascii="Times New Roman" w:hAnsi="Times New Roman" w:cs="Times New Roman"/>
          <w:sz w:val="24"/>
        </w:rPr>
        <w:t>коррупционных правонарушений, о которых Организации (работникам Организации) стало известно.</w:t>
      </w:r>
    </w:p>
    <w:p w14:paraId="6EA78D44" w14:textId="77777777" w:rsidR="00707974" w:rsidRPr="00472285" w:rsidRDefault="00707974" w:rsidP="00472285">
      <w:pPr>
        <w:spacing w:after="0" w:line="360" w:lineRule="auto"/>
        <w:ind w:firstLine="709"/>
        <w:jc w:val="both"/>
        <w:rPr>
          <w:rFonts w:ascii="Times New Roman" w:hAnsi="Times New Roman" w:cs="Times New Roman"/>
          <w:sz w:val="24"/>
        </w:rPr>
      </w:pPr>
      <w:proofErr w:type="gramStart"/>
      <w:r w:rsidRPr="00472285">
        <w:rPr>
          <w:rFonts w:ascii="Times New Roman" w:hAnsi="Times New Roman" w:cs="Times New Roman"/>
          <w:sz w:val="24"/>
        </w:rPr>
        <w:t>9.3  Организация</w:t>
      </w:r>
      <w:proofErr w:type="gramEnd"/>
      <w:r w:rsidRPr="00472285">
        <w:rPr>
          <w:rFonts w:ascii="Times New Roman" w:hAnsi="Times New Roman" w:cs="Times New Roman"/>
          <w:sz w:val="24"/>
        </w:rPr>
        <w:t xml:space="preserve"> принимает на себя обязательство воздерживаться от каких-либо санкций в отношении своих сотрудников, сообщивших в контрольно-надзорные или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14:paraId="2CE36C3B" w14:textId="77777777" w:rsidR="00707974" w:rsidRPr="00472285" w:rsidRDefault="0070797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9.4 Сотрудничество с контрольно-надзорными и правоохранительными органами проявляется в форме:</w:t>
      </w:r>
    </w:p>
    <w:p w14:paraId="2BBBD718" w14:textId="77777777" w:rsidR="00707974" w:rsidRPr="00472285" w:rsidRDefault="0070797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оказания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и противодействия коррупции;</w:t>
      </w:r>
    </w:p>
    <w:p w14:paraId="60378E61" w14:textId="77777777" w:rsidR="00707974" w:rsidRPr="00472285" w:rsidRDefault="0070797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оказания содействия уполномоченным представителям контрольно-надзорных и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E5E1733" w14:textId="77777777" w:rsidR="00707974" w:rsidRPr="00472285" w:rsidRDefault="00707974"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 xml:space="preserve">9.5 Руководству Организации и её работникам следует оказывать поддержку в выявлении и расследовании </w:t>
      </w:r>
      <w:r w:rsidR="00E27265" w:rsidRPr="00472285">
        <w:rPr>
          <w:rFonts w:ascii="Times New Roman" w:hAnsi="Times New Roman" w:cs="Times New Roman"/>
          <w:sz w:val="24"/>
        </w:rPr>
        <w:t xml:space="preserve">контрольно-надзорными и правоохранительными </w:t>
      </w:r>
      <w:proofErr w:type="gramStart"/>
      <w:r w:rsidR="00E27265" w:rsidRPr="00472285">
        <w:rPr>
          <w:rFonts w:ascii="Times New Roman" w:hAnsi="Times New Roman" w:cs="Times New Roman"/>
          <w:sz w:val="24"/>
        </w:rPr>
        <w:t>органами  фактов</w:t>
      </w:r>
      <w:proofErr w:type="gramEnd"/>
      <w:r w:rsidR="00E27265" w:rsidRPr="00472285">
        <w:rPr>
          <w:rFonts w:ascii="Times New Roman" w:hAnsi="Times New Roman" w:cs="Times New Roman"/>
          <w:sz w:val="24"/>
        </w:rPr>
        <w:t xml:space="preserve"> коррупции, предпринимать необходимые меры по сохранению и передачи в </w:t>
      </w:r>
      <w:r w:rsidR="00E27265" w:rsidRPr="00472285">
        <w:rPr>
          <w:rFonts w:ascii="Times New Roman" w:hAnsi="Times New Roman" w:cs="Times New Roman"/>
          <w:sz w:val="24"/>
        </w:rPr>
        <w:lastRenderedPageBreak/>
        <w:t>контрольно-надзорные и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контрольно-надзорных и правоохранительных органов к данной работе привлекаются специалисты в соответствующей области права.</w:t>
      </w:r>
    </w:p>
    <w:p w14:paraId="0AACD1F4" w14:textId="77777777" w:rsidR="00E27265" w:rsidRPr="00472285" w:rsidRDefault="00E27265"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9.6 Руководство и работники Организации не должны допускать вмешательства в выполнение служебных обязанностей должностными лицами контрольно-надзорных и правоохранительных органов.</w:t>
      </w:r>
    </w:p>
    <w:p w14:paraId="22FF29A0" w14:textId="77777777" w:rsidR="00E27265" w:rsidRPr="00472285" w:rsidRDefault="00472285" w:rsidP="00E27265">
      <w:pPr>
        <w:jc w:val="center"/>
        <w:rPr>
          <w:rFonts w:ascii="Times New Roman" w:hAnsi="Times New Roman" w:cs="Times New Roman"/>
          <w:b/>
          <w:sz w:val="24"/>
        </w:rPr>
      </w:pPr>
      <w:r>
        <w:rPr>
          <w:rFonts w:ascii="Times New Roman" w:hAnsi="Times New Roman" w:cs="Times New Roman"/>
          <w:b/>
          <w:sz w:val="24"/>
        </w:rPr>
        <w:t>X</w:t>
      </w:r>
      <w:r w:rsidR="00E27265" w:rsidRPr="00472285">
        <w:rPr>
          <w:rFonts w:ascii="Times New Roman" w:hAnsi="Times New Roman" w:cs="Times New Roman"/>
          <w:b/>
          <w:sz w:val="24"/>
        </w:rPr>
        <w:t>. Ответственность работников за несоблюдение требований антикоррупционной политики</w:t>
      </w:r>
    </w:p>
    <w:p w14:paraId="31ECAA81" w14:textId="77777777" w:rsidR="00E27265" w:rsidRPr="00472285" w:rsidRDefault="00E27265"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10.1 В соответствии со ст.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5F55E65C" w14:textId="77777777" w:rsidR="00E27265" w:rsidRPr="00472285" w:rsidRDefault="00E27265" w:rsidP="00472285">
      <w:pPr>
        <w:spacing w:after="0" w:line="360" w:lineRule="auto"/>
        <w:ind w:firstLine="709"/>
        <w:jc w:val="both"/>
        <w:rPr>
          <w:rFonts w:ascii="Times New Roman" w:hAnsi="Times New Roman" w:cs="Times New Roman"/>
          <w:sz w:val="24"/>
        </w:rPr>
      </w:pPr>
      <w:proofErr w:type="gramStart"/>
      <w:r w:rsidRPr="00472285">
        <w:rPr>
          <w:rFonts w:ascii="Times New Roman" w:hAnsi="Times New Roman" w:cs="Times New Roman"/>
          <w:sz w:val="24"/>
        </w:rPr>
        <w:t>10.</w:t>
      </w:r>
      <w:r w:rsidR="00412F7F" w:rsidRPr="00472285">
        <w:rPr>
          <w:rFonts w:ascii="Times New Roman" w:hAnsi="Times New Roman" w:cs="Times New Roman"/>
          <w:sz w:val="24"/>
        </w:rPr>
        <w:t xml:space="preserve">2 </w:t>
      </w:r>
      <w:r w:rsidRPr="00472285">
        <w:rPr>
          <w:rFonts w:ascii="Times New Roman" w:hAnsi="Times New Roman" w:cs="Times New Roman"/>
          <w:sz w:val="24"/>
        </w:rPr>
        <w:t xml:space="preserve"> Директор</w:t>
      </w:r>
      <w:proofErr w:type="gramEnd"/>
      <w:r w:rsidRPr="00472285">
        <w:rPr>
          <w:rFonts w:ascii="Times New Roman" w:hAnsi="Times New Roman" w:cs="Times New Roman"/>
          <w:sz w:val="24"/>
        </w:rPr>
        <w:t xml:space="preserve"> Организации, подведомственной органу местного самоуправления муниципального образования Тверской области, нес</w:t>
      </w:r>
      <w:r w:rsidR="00412F7F" w:rsidRPr="00472285">
        <w:rPr>
          <w:rFonts w:ascii="Times New Roman" w:hAnsi="Times New Roman" w:cs="Times New Roman"/>
          <w:sz w:val="24"/>
        </w:rPr>
        <w:t>ёт персональную ответственность, в том числе, перед этим органом за непринятие мер по предотвращению или урегулированию конфликта интересов в Организации.</w:t>
      </w:r>
    </w:p>
    <w:p w14:paraId="7D734CE8" w14:textId="77777777" w:rsidR="00412F7F" w:rsidRPr="00472285" w:rsidRDefault="00412F7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10.3 Работники Организации, независимо от занимаемой должности, несут персональную ответственность за соблюдение принципов и требований Политики.</w:t>
      </w:r>
    </w:p>
    <w:p w14:paraId="4B5A594A" w14:textId="77777777" w:rsidR="00412F7F" w:rsidRPr="00472285" w:rsidRDefault="000129E9" w:rsidP="004722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0.4 </w:t>
      </w:r>
      <w:r w:rsidR="00412F7F" w:rsidRPr="00472285">
        <w:rPr>
          <w:rFonts w:ascii="Times New Roman" w:hAnsi="Times New Roman" w:cs="Times New Roman"/>
          <w:sz w:val="24"/>
        </w:rPr>
        <w:t>В случае непринятие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на основании пункта 7.1 части 1 статьи 81 Трудового кодекса Российской Федерации.</w:t>
      </w:r>
    </w:p>
    <w:p w14:paraId="64205335" w14:textId="77777777" w:rsidR="00412F7F" w:rsidRDefault="00472285" w:rsidP="00412F7F">
      <w:pPr>
        <w:jc w:val="center"/>
        <w:rPr>
          <w:rFonts w:ascii="Times New Roman" w:hAnsi="Times New Roman" w:cs="Times New Roman"/>
          <w:b/>
        </w:rPr>
      </w:pPr>
      <w:r w:rsidRPr="00472285">
        <w:rPr>
          <w:rFonts w:ascii="Times New Roman" w:hAnsi="Times New Roman" w:cs="Times New Roman"/>
          <w:b/>
          <w:sz w:val="24"/>
        </w:rPr>
        <w:t>XI</w:t>
      </w:r>
      <w:r w:rsidR="00412F7F" w:rsidRPr="00472285">
        <w:rPr>
          <w:rFonts w:ascii="Times New Roman" w:hAnsi="Times New Roman" w:cs="Times New Roman"/>
          <w:b/>
          <w:sz w:val="24"/>
        </w:rPr>
        <w:t>. Порядок пересмотра и внесения изменений</w:t>
      </w:r>
    </w:p>
    <w:p w14:paraId="4725049A" w14:textId="77777777" w:rsidR="00412F7F" w:rsidRPr="00472285" w:rsidRDefault="00412F7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11.1 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директору Организации соответствующий отчёт, на основании которого в настоящую Политику могут быть внесены изменения и дополнения.</w:t>
      </w:r>
    </w:p>
    <w:p w14:paraId="722E5472" w14:textId="77777777" w:rsidR="00412F7F" w:rsidRPr="00472285" w:rsidRDefault="00412F7F" w:rsidP="00472285">
      <w:pPr>
        <w:spacing w:after="0" w:line="360" w:lineRule="auto"/>
        <w:ind w:firstLine="709"/>
        <w:jc w:val="both"/>
        <w:rPr>
          <w:rFonts w:ascii="Times New Roman" w:hAnsi="Times New Roman" w:cs="Times New Roman"/>
          <w:sz w:val="24"/>
        </w:rPr>
      </w:pPr>
      <w:r w:rsidRPr="00472285">
        <w:rPr>
          <w:rFonts w:ascii="Times New Roman" w:hAnsi="Times New Roman" w:cs="Times New Roman"/>
          <w:sz w:val="24"/>
        </w:rPr>
        <w:t>11.2 Пересмотр принятой антикоррупционной политики в Организации может проводиться в случае внесения изменений в Трудовой кодекс Российской Федерации, законодательство Российской Федерации или Тверской области о противодействии коррупции.</w:t>
      </w:r>
    </w:p>
    <w:p w14:paraId="14082E19" w14:textId="70D1C1DF" w:rsidR="00A84538" w:rsidRPr="00A84538" w:rsidRDefault="00A84538" w:rsidP="00A84538">
      <w:pPr>
        <w:rPr>
          <w:rFonts w:ascii="Times New Roman" w:hAnsi="Times New Roman" w:cs="Times New Roman"/>
        </w:rPr>
      </w:pPr>
    </w:p>
    <w:sectPr w:rsidR="00A84538" w:rsidRPr="00A84538" w:rsidSect="009A5A4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3B41" w14:textId="77777777" w:rsidR="0052077D" w:rsidRDefault="0052077D" w:rsidP="00970618">
      <w:pPr>
        <w:spacing w:after="0" w:line="240" w:lineRule="auto"/>
      </w:pPr>
      <w:r>
        <w:separator/>
      </w:r>
    </w:p>
  </w:endnote>
  <w:endnote w:type="continuationSeparator" w:id="0">
    <w:p w14:paraId="37D9B38C" w14:textId="77777777" w:rsidR="0052077D" w:rsidRDefault="0052077D" w:rsidP="0097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09881"/>
      <w:docPartObj>
        <w:docPartGallery w:val="Page Numbers (Bottom of Page)"/>
        <w:docPartUnique/>
      </w:docPartObj>
    </w:sdtPr>
    <w:sdtEndPr/>
    <w:sdtContent>
      <w:p w14:paraId="1B4BFBB8" w14:textId="77777777" w:rsidR="00472285" w:rsidRDefault="00844C26">
        <w:pPr>
          <w:pStyle w:val="a5"/>
          <w:jc w:val="center"/>
        </w:pPr>
        <w:r>
          <w:fldChar w:fldCharType="begin"/>
        </w:r>
        <w:r>
          <w:instrText xml:space="preserve"> PAGE   \* MERGEFORMAT </w:instrText>
        </w:r>
        <w:r>
          <w:fldChar w:fldCharType="separate"/>
        </w:r>
        <w:r w:rsidR="002F4A26">
          <w:rPr>
            <w:noProof/>
          </w:rPr>
          <w:t>13</w:t>
        </w:r>
        <w:r>
          <w:rPr>
            <w:noProof/>
          </w:rPr>
          <w:fldChar w:fldCharType="end"/>
        </w:r>
      </w:p>
    </w:sdtContent>
  </w:sdt>
  <w:p w14:paraId="4D048E32" w14:textId="77777777" w:rsidR="00472285" w:rsidRDefault="004722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4256" w14:textId="77777777" w:rsidR="0052077D" w:rsidRDefault="0052077D" w:rsidP="00970618">
      <w:pPr>
        <w:spacing w:after="0" w:line="240" w:lineRule="auto"/>
      </w:pPr>
      <w:r>
        <w:separator/>
      </w:r>
    </w:p>
  </w:footnote>
  <w:footnote w:type="continuationSeparator" w:id="0">
    <w:p w14:paraId="5EBA428A" w14:textId="77777777" w:rsidR="0052077D" w:rsidRDefault="0052077D" w:rsidP="00970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618"/>
    <w:rsid w:val="000129E9"/>
    <w:rsid w:val="00050A57"/>
    <w:rsid w:val="00090938"/>
    <w:rsid w:val="000A7313"/>
    <w:rsid w:val="00105105"/>
    <w:rsid w:val="001C25C8"/>
    <w:rsid w:val="001C32B3"/>
    <w:rsid w:val="001E0691"/>
    <w:rsid w:val="001E6D0A"/>
    <w:rsid w:val="002F4A26"/>
    <w:rsid w:val="003147BF"/>
    <w:rsid w:val="003346FE"/>
    <w:rsid w:val="003E317C"/>
    <w:rsid w:val="00401769"/>
    <w:rsid w:val="00412F7F"/>
    <w:rsid w:val="00472285"/>
    <w:rsid w:val="00512012"/>
    <w:rsid w:val="0052077D"/>
    <w:rsid w:val="0052360E"/>
    <w:rsid w:val="005279AB"/>
    <w:rsid w:val="00572D99"/>
    <w:rsid w:val="005E314C"/>
    <w:rsid w:val="00637093"/>
    <w:rsid w:val="00693941"/>
    <w:rsid w:val="006E326C"/>
    <w:rsid w:val="0070658A"/>
    <w:rsid w:val="00707974"/>
    <w:rsid w:val="007258D1"/>
    <w:rsid w:val="007C458A"/>
    <w:rsid w:val="00844C26"/>
    <w:rsid w:val="00845242"/>
    <w:rsid w:val="00970618"/>
    <w:rsid w:val="009A5A4B"/>
    <w:rsid w:val="009B572D"/>
    <w:rsid w:val="009D10C6"/>
    <w:rsid w:val="00A84538"/>
    <w:rsid w:val="00B4163B"/>
    <w:rsid w:val="00B544B9"/>
    <w:rsid w:val="00B65EF9"/>
    <w:rsid w:val="00BD36D4"/>
    <w:rsid w:val="00BE7C8E"/>
    <w:rsid w:val="00CE16DE"/>
    <w:rsid w:val="00D06893"/>
    <w:rsid w:val="00D16298"/>
    <w:rsid w:val="00D251B6"/>
    <w:rsid w:val="00D57EC6"/>
    <w:rsid w:val="00E27265"/>
    <w:rsid w:val="00E51BCA"/>
    <w:rsid w:val="00E74FC5"/>
    <w:rsid w:val="00F25CF4"/>
    <w:rsid w:val="00F2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6326"/>
  <w15:docId w15:val="{A9A4A7CF-7AFC-40D2-B07B-E5873ECF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061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0618"/>
  </w:style>
  <w:style w:type="paragraph" w:styleId="a5">
    <w:name w:val="footer"/>
    <w:basedOn w:val="a"/>
    <w:link w:val="a6"/>
    <w:uiPriority w:val="99"/>
    <w:unhideWhenUsed/>
    <w:rsid w:val="009706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20B5-DF2D-41A0-AE71-313B002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Николаевич</cp:lastModifiedBy>
  <cp:revision>18</cp:revision>
  <cp:lastPrinted>2020-06-26T10:37:00Z</cp:lastPrinted>
  <dcterms:created xsi:type="dcterms:W3CDTF">2020-06-25T08:04:00Z</dcterms:created>
  <dcterms:modified xsi:type="dcterms:W3CDTF">2020-11-11T18:44:00Z</dcterms:modified>
</cp:coreProperties>
</file>